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>Додаток  1</w:t>
      </w:r>
    </w:p>
    <w:p w:rsidR="00FB72E3" w:rsidRPr="00165BE5" w:rsidRDefault="00FB72E3" w:rsidP="00FB72E3">
      <w:pPr>
        <w:spacing w:after="0" w:line="240" w:lineRule="auto"/>
        <w:ind w:left="2" w:hanging="2"/>
        <w:jc w:val="right"/>
        <w:rPr>
          <w:b/>
          <w:color w:val="000000"/>
          <w:position w:val="-1"/>
          <w:sz w:val="24"/>
          <w:szCs w:val="24"/>
          <w:lang w:val="uk-UA"/>
        </w:rPr>
      </w:pPr>
      <w:r w:rsidRPr="00165BE5">
        <w:rPr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до Тендерної документації</w:t>
      </w:r>
    </w:p>
    <w:p w:rsidR="00FB72E3" w:rsidRPr="00165BE5" w:rsidRDefault="00FB72E3" w:rsidP="00FB72E3">
      <w:pPr>
        <w:tabs>
          <w:tab w:val="left" w:pos="0"/>
          <w:tab w:val="center" w:pos="4153"/>
          <w:tab w:val="right" w:pos="8306"/>
        </w:tabs>
        <w:spacing w:line="240" w:lineRule="auto"/>
        <w:ind w:left="2" w:hanging="2"/>
        <w:jc w:val="right"/>
        <w:rPr>
          <w:color w:val="000000"/>
          <w:sz w:val="24"/>
          <w:szCs w:val="24"/>
          <w:lang w:val="uk-UA"/>
        </w:rPr>
      </w:pPr>
    </w:p>
    <w:p w:rsidR="00FB72E3" w:rsidRPr="008E4261" w:rsidRDefault="00FB72E3" w:rsidP="00FB72E3">
      <w:pPr>
        <w:ind w:left="3" w:hanging="3"/>
        <w:jc w:val="center"/>
        <w:rPr>
          <w:position w:val="-1"/>
          <w:sz w:val="28"/>
          <w:szCs w:val="28"/>
          <w:lang w:val="uk-UA"/>
        </w:rPr>
      </w:pPr>
      <w:r w:rsidRPr="008E4261">
        <w:rPr>
          <w:b/>
          <w:bCs/>
          <w:color w:val="000000"/>
          <w:sz w:val="28"/>
          <w:szCs w:val="28"/>
          <w:lang w:val="uk-UA"/>
        </w:rPr>
        <w:t>Інформація про технічні, якісні та кількісні характеристики предмета закупівлі</w:t>
      </w:r>
    </w:p>
    <w:p w:rsidR="00FB72E3" w:rsidRPr="00165BE5" w:rsidRDefault="00FB72E3" w:rsidP="00FB72E3">
      <w:pPr>
        <w:pStyle w:val="Default"/>
        <w:rPr>
          <w:lang w:val="uk-UA"/>
        </w:rPr>
      </w:pPr>
    </w:p>
    <w:p w:rsidR="00FC1EA3" w:rsidRPr="00FC1EA3" w:rsidRDefault="00FC1EA3" w:rsidP="00FC1EA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FB72E3" w:rsidRPr="00165BE5">
        <w:rPr>
          <w:sz w:val="24"/>
          <w:szCs w:val="24"/>
          <w:lang w:val="uk-UA"/>
        </w:rPr>
        <w:t>Предмет закупівлі:</w:t>
      </w:r>
      <w:r w:rsidR="00FB72E3" w:rsidRPr="00165BE5">
        <w:rPr>
          <w:b/>
          <w:bCs/>
          <w:sz w:val="24"/>
          <w:szCs w:val="24"/>
          <w:lang w:val="uk-UA"/>
        </w:rPr>
        <w:t xml:space="preserve"> </w:t>
      </w:r>
      <w:r w:rsidR="008E4261">
        <w:rPr>
          <w:rFonts w:eastAsia="Calibri"/>
          <w:sz w:val="24"/>
          <w:szCs w:val="24"/>
          <w:lang w:val="uk-UA"/>
        </w:rPr>
        <w:t>код</w:t>
      </w:r>
      <w:r w:rsidRPr="00FC1EA3">
        <w:rPr>
          <w:rFonts w:eastAsia="Calibri"/>
          <w:sz w:val="24"/>
          <w:szCs w:val="24"/>
          <w:lang w:val="uk-UA"/>
        </w:rPr>
        <w:t xml:space="preserve"> національного класифікатора України </w:t>
      </w:r>
      <w:r w:rsidRPr="00FC1EA3">
        <w:rPr>
          <w:rFonts w:eastAsia="Calibri"/>
          <w:b/>
          <w:sz w:val="24"/>
          <w:szCs w:val="24"/>
          <w:lang w:val="uk-UA"/>
        </w:rPr>
        <w:t>ДК 021:2015 «Єдиний закупівельний словник»: 45000000-7 – Будівельні роботи та поточний ремонт (</w:t>
      </w:r>
      <w:r w:rsidRPr="00FC1EA3">
        <w:rPr>
          <w:b/>
          <w:bCs/>
          <w:spacing w:val="-3"/>
          <w:sz w:val="24"/>
          <w:szCs w:val="24"/>
          <w:lang w:val="uk-UA"/>
        </w:rPr>
        <w:t>Поточний ремонт споруди цивільного захисту («Пункт незламності») в Ізмаїльській початковій школі № 4 Ізмаїльського району Одеської області по вул. Героїв Ізмаїла, 25 у місті Ізмаїл Ізмаїльського району Одеської області</w:t>
      </w:r>
      <w:r w:rsidRPr="00FC1EA3">
        <w:rPr>
          <w:rFonts w:eastAsia="Calibri"/>
          <w:b/>
          <w:sz w:val="24"/>
          <w:szCs w:val="24"/>
          <w:lang w:val="uk-UA"/>
        </w:rPr>
        <w:t>)</w:t>
      </w:r>
      <w:r w:rsidRPr="00FC1EA3">
        <w:rPr>
          <w:rFonts w:eastAsia="Calibri"/>
          <w:sz w:val="24"/>
          <w:szCs w:val="24"/>
          <w:lang w:val="uk-UA"/>
        </w:rPr>
        <w:t>, ДБН А.2.2-3:2014</w:t>
      </w:r>
      <w:r>
        <w:rPr>
          <w:rFonts w:eastAsia="Calibri"/>
          <w:sz w:val="24"/>
          <w:szCs w:val="24"/>
          <w:lang w:val="uk-UA"/>
        </w:rPr>
        <w:t>.</w:t>
      </w:r>
    </w:p>
    <w:p w:rsidR="00FB72E3" w:rsidRPr="00165BE5" w:rsidRDefault="00FC1EA3" w:rsidP="00FC1EA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A91185">
        <w:rPr>
          <w:sz w:val="24"/>
          <w:szCs w:val="24"/>
          <w:lang w:val="uk-UA"/>
        </w:rPr>
        <w:t>Місце надання послуг: вулиця Героїв Ізмаїла, 25,  місто</w:t>
      </w:r>
      <w:r w:rsidR="00FB72E3" w:rsidRPr="00165BE5">
        <w:rPr>
          <w:sz w:val="24"/>
          <w:szCs w:val="24"/>
          <w:lang w:val="uk-UA"/>
        </w:rPr>
        <w:t xml:space="preserve"> Ізмаїл</w:t>
      </w:r>
      <w:r w:rsidR="00A91185">
        <w:rPr>
          <w:sz w:val="24"/>
          <w:szCs w:val="24"/>
          <w:lang w:val="uk-UA"/>
        </w:rPr>
        <w:t>, Ізмаїльський район, Одеська область</w:t>
      </w:r>
      <w:r w:rsidR="00FB72E3" w:rsidRPr="00165BE5">
        <w:rPr>
          <w:sz w:val="24"/>
          <w:szCs w:val="24"/>
          <w:lang w:val="uk-UA"/>
        </w:rPr>
        <w:t>.</w:t>
      </w:r>
    </w:p>
    <w:p w:rsidR="00FB72E3" w:rsidRPr="00165BE5" w:rsidRDefault="00FC1EA3" w:rsidP="00FC1EA3">
      <w:pPr>
        <w:ind w:left="2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 w:eastAsia="ru-RU"/>
        </w:rPr>
        <w:t xml:space="preserve">3. </w:t>
      </w:r>
      <w:r w:rsidR="00FB72E3" w:rsidRPr="00165BE5">
        <w:rPr>
          <w:bCs/>
          <w:sz w:val="24"/>
          <w:szCs w:val="24"/>
          <w:lang w:val="uk-UA" w:eastAsia="ru-RU"/>
        </w:rPr>
        <w:t xml:space="preserve">Ціна пропозиції розраховується учасниками закупівлі відповідно </w:t>
      </w:r>
      <w:r w:rsidR="00A90A35">
        <w:rPr>
          <w:bCs/>
          <w:sz w:val="24"/>
          <w:szCs w:val="24"/>
          <w:lang w:val="uk-UA" w:eastAsia="ru-RU"/>
        </w:rPr>
        <w:t xml:space="preserve">до </w:t>
      </w:r>
      <w:r w:rsidR="00A90A35" w:rsidRPr="00A90A35">
        <w:rPr>
          <w:bCs/>
          <w:sz w:val="24"/>
          <w:szCs w:val="24"/>
          <w:lang w:val="uk-UA" w:eastAsia="ru-RU"/>
        </w:rPr>
        <w:t>наказ</w:t>
      </w:r>
      <w:r w:rsidR="00A90A35">
        <w:rPr>
          <w:bCs/>
          <w:sz w:val="24"/>
          <w:szCs w:val="24"/>
          <w:lang w:val="uk-UA" w:eastAsia="ru-RU"/>
        </w:rPr>
        <w:t>у</w:t>
      </w:r>
      <w:r w:rsidR="00A90A35" w:rsidRPr="00A90A35">
        <w:rPr>
          <w:bCs/>
          <w:sz w:val="24"/>
          <w:szCs w:val="24"/>
          <w:lang w:val="uk-UA" w:eastAsia="ru-RU"/>
        </w:rPr>
        <w:t xml:space="preserve"> Міністерства розвитку громад та територій України від 01</w:t>
      </w:r>
      <w:r w:rsidR="00A90A35">
        <w:rPr>
          <w:bCs/>
          <w:sz w:val="24"/>
          <w:szCs w:val="24"/>
          <w:lang w:val="uk-UA" w:eastAsia="ru-RU"/>
        </w:rPr>
        <w:t>.11.2021</w:t>
      </w:r>
      <w:r w:rsidR="00A90A35" w:rsidRPr="00A90A35">
        <w:rPr>
          <w:bCs/>
          <w:sz w:val="24"/>
          <w:szCs w:val="24"/>
          <w:lang w:val="uk-UA" w:eastAsia="ru-RU"/>
        </w:rPr>
        <w:t xml:space="preserve"> №</w:t>
      </w:r>
      <w:r w:rsidR="00A90A35">
        <w:rPr>
          <w:bCs/>
          <w:sz w:val="24"/>
          <w:szCs w:val="24"/>
          <w:lang w:val="uk-UA" w:eastAsia="ru-RU"/>
        </w:rPr>
        <w:t xml:space="preserve"> </w:t>
      </w:r>
      <w:r w:rsidR="00A90A35" w:rsidRPr="00A90A35">
        <w:rPr>
          <w:bCs/>
          <w:sz w:val="24"/>
          <w:szCs w:val="24"/>
          <w:lang w:val="uk-UA" w:eastAsia="ru-RU"/>
        </w:rPr>
        <w:t>281</w:t>
      </w:r>
      <w:r w:rsidR="00BD3C44">
        <w:rPr>
          <w:bCs/>
          <w:sz w:val="24"/>
          <w:szCs w:val="24"/>
          <w:lang w:val="uk-UA" w:eastAsia="ru-RU"/>
        </w:rPr>
        <w:t xml:space="preserve"> </w:t>
      </w:r>
      <w:r w:rsidR="00FB72E3" w:rsidRPr="00165BE5">
        <w:rPr>
          <w:bCs/>
          <w:sz w:val="24"/>
          <w:szCs w:val="24"/>
          <w:lang w:val="uk-UA" w:eastAsia="ru-RU"/>
        </w:rPr>
        <w:t>«Настанови з ви</w:t>
      </w:r>
      <w:r w:rsidR="00A90A35">
        <w:rPr>
          <w:bCs/>
          <w:sz w:val="24"/>
          <w:szCs w:val="24"/>
          <w:lang w:val="uk-UA" w:eastAsia="ru-RU"/>
        </w:rPr>
        <w:t>значення вартості будівництва».</w:t>
      </w:r>
    </w:p>
    <w:p w:rsidR="00FB72E3" w:rsidRPr="00165BE5" w:rsidRDefault="00FC1EA3" w:rsidP="00FC1EA3">
      <w:pPr>
        <w:spacing w:after="0"/>
        <w:ind w:left="2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4. </w:t>
      </w:r>
      <w:r w:rsidR="00FB72E3" w:rsidRPr="00165BE5">
        <w:rPr>
          <w:color w:val="000000"/>
          <w:sz w:val="24"/>
          <w:szCs w:val="24"/>
          <w:lang w:val="uk-UA"/>
        </w:rPr>
        <w:t>На підтвердження відповідності</w:t>
      </w:r>
      <w:r w:rsidR="00FB72E3" w:rsidRPr="00165BE5">
        <w:rPr>
          <w:lang w:val="uk-UA"/>
        </w:rPr>
        <w:t xml:space="preserve"> </w:t>
      </w:r>
      <w:r w:rsidR="00FB72E3" w:rsidRPr="00165BE5">
        <w:rPr>
          <w:color w:val="000000"/>
          <w:sz w:val="24"/>
          <w:szCs w:val="24"/>
          <w:lang w:val="uk-UA"/>
        </w:rPr>
        <w:t>технічним, якісним та кількісним хара</w:t>
      </w:r>
      <w:r w:rsidR="00A91185">
        <w:rPr>
          <w:color w:val="000000"/>
          <w:sz w:val="24"/>
          <w:szCs w:val="24"/>
          <w:lang w:val="uk-UA"/>
        </w:rPr>
        <w:t>ктеристикам предмета закупівлі у</w:t>
      </w:r>
      <w:r w:rsidR="00FB72E3" w:rsidRPr="00165BE5">
        <w:rPr>
          <w:color w:val="000000"/>
          <w:sz w:val="24"/>
          <w:szCs w:val="24"/>
          <w:lang w:val="uk-UA"/>
        </w:rPr>
        <w:t xml:space="preserve">часник повинен надати у складі </w:t>
      </w:r>
      <w:r w:rsidR="00A91185">
        <w:rPr>
          <w:color w:val="000000"/>
          <w:sz w:val="24"/>
          <w:szCs w:val="24"/>
          <w:lang w:val="uk-UA"/>
        </w:rPr>
        <w:t xml:space="preserve">тендерної </w:t>
      </w:r>
      <w:r w:rsidR="00FB72E3" w:rsidRPr="00165BE5">
        <w:rPr>
          <w:color w:val="000000"/>
          <w:sz w:val="24"/>
          <w:szCs w:val="24"/>
          <w:lang w:val="uk-UA"/>
        </w:rPr>
        <w:t xml:space="preserve">пропозиції </w:t>
      </w:r>
      <w:r w:rsidR="00FB72E3" w:rsidRPr="001D0CBF">
        <w:rPr>
          <w:color w:val="000000"/>
          <w:sz w:val="24"/>
          <w:szCs w:val="24"/>
          <w:lang w:val="uk-UA"/>
        </w:rPr>
        <w:t xml:space="preserve">документи, </w:t>
      </w:r>
      <w:r w:rsidR="005B4E36" w:rsidRPr="001D0CBF">
        <w:rPr>
          <w:color w:val="000000"/>
          <w:sz w:val="24"/>
          <w:szCs w:val="24"/>
          <w:lang w:val="uk-UA"/>
        </w:rPr>
        <w:t xml:space="preserve">підписані керівником та сертифікованим інженером-проектувальником в частині кошторисної документації (копія сертифікату інженера-проектувальника надається у складі </w:t>
      </w:r>
      <w:r w:rsidR="00A90A35" w:rsidRPr="001D0CBF">
        <w:rPr>
          <w:color w:val="000000"/>
          <w:sz w:val="24"/>
          <w:szCs w:val="24"/>
          <w:lang w:val="uk-UA"/>
        </w:rPr>
        <w:t xml:space="preserve">тендерної </w:t>
      </w:r>
      <w:r w:rsidR="005B4E36" w:rsidRPr="001D0CBF">
        <w:rPr>
          <w:color w:val="000000"/>
          <w:sz w:val="24"/>
          <w:szCs w:val="24"/>
          <w:lang w:val="uk-UA"/>
        </w:rPr>
        <w:t>пропозиції),</w:t>
      </w:r>
      <w:r w:rsidR="00FB72E3" w:rsidRPr="001D0CBF">
        <w:rPr>
          <w:color w:val="000000"/>
          <w:sz w:val="24"/>
          <w:szCs w:val="24"/>
          <w:lang w:val="uk-UA"/>
        </w:rPr>
        <w:t xml:space="preserve"> згідно наступного</w:t>
      </w:r>
      <w:r w:rsidR="00FB72E3" w:rsidRPr="00165BE5">
        <w:rPr>
          <w:color w:val="000000"/>
          <w:sz w:val="24"/>
          <w:szCs w:val="24"/>
          <w:lang w:val="uk-UA"/>
        </w:rPr>
        <w:t xml:space="preserve"> переліку:</w:t>
      </w:r>
    </w:p>
    <w:p w:rsidR="00FB72E3" w:rsidRPr="00165BE5" w:rsidRDefault="00FC1EA3" w:rsidP="00FC1EA3">
      <w:pPr>
        <w:pStyle w:val="a9"/>
        <w:spacing w:after="0" w:line="240" w:lineRule="auto"/>
        <w:ind w:left="0"/>
        <w:jc w:val="both"/>
        <w:rPr>
          <w:i/>
          <w:iCs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</w:t>
      </w:r>
      <w:r w:rsidR="00FB72E3" w:rsidRPr="00165BE5">
        <w:rPr>
          <w:color w:val="000000"/>
          <w:sz w:val="24"/>
          <w:szCs w:val="24"/>
          <w:lang w:val="uk-UA"/>
        </w:rPr>
        <w:t>Договірн</w:t>
      </w:r>
      <w:r w:rsidR="00E0286D">
        <w:rPr>
          <w:color w:val="000000"/>
          <w:sz w:val="24"/>
          <w:szCs w:val="24"/>
          <w:lang w:val="uk-UA"/>
        </w:rPr>
        <w:t>а</w:t>
      </w:r>
      <w:r w:rsidR="00FB72E3" w:rsidRPr="00165BE5">
        <w:rPr>
          <w:color w:val="000000"/>
          <w:sz w:val="24"/>
          <w:szCs w:val="24"/>
          <w:lang w:val="uk-UA"/>
        </w:rPr>
        <w:t xml:space="preserve"> цін</w:t>
      </w:r>
      <w:r w:rsidR="00E0286D">
        <w:rPr>
          <w:color w:val="000000"/>
          <w:sz w:val="24"/>
          <w:szCs w:val="24"/>
          <w:lang w:val="uk-UA"/>
        </w:rPr>
        <w:t>а</w:t>
      </w:r>
      <w:r w:rsidR="00FB72E3" w:rsidRPr="00165BE5">
        <w:rPr>
          <w:color w:val="000000"/>
          <w:sz w:val="24"/>
          <w:szCs w:val="24"/>
          <w:lang w:val="uk-UA"/>
        </w:rPr>
        <w:t>;</w:t>
      </w:r>
    </w:p>
    <w:p w:rsidR="00FB72E3" w:rsidRPr="00165BE5" w:rsidRDefault="00FC1EA3" w:rsidP="00FC1EA3">
      <w:pPr>
        <w:pStyle w:val="a9"/>
        <w:spacing w:after="0" w:line="240" w:lineRule="auto"/>
        <w:ind w:left="0"/>
        <w:jc w:val="both"/>
        <w:rPr>
          <w:i/>
          <w:iCs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</w:t>
      </w:r>
      <w:r w:rsidR="00FB72E3" w:rsidRPr="00165BE5">
        <w:rPr>
          <w:color w:val="000000"/>
          <w:sz w:val="24"/>
          <w:szCs w:val="24"/>
          <w:lang w:val="uk-UA"/>
        </w:rPr>
        <w:t>Локальні кошториси</w:t>
      </w:r>
      <w:r w:rsidR="00E0286D">
        <w:rPr>
          <w:color w:val="000000"/>
          <w:sz w:val="24"/>
          <w:szCs w:val="24"/>
          <w:lang w:val="uk-UA"/>
        </w:rPr>
        <w:t xml:space="preserve"> (повинні містити</w:t>
      </w:r>
      <w:r w:rsidR="00FB72E3" w:rsidRPr="00165BE5">
        <w:rPr>
          <w:color w:val="000000"/>
          <w:sz w:val="24"/>
          <w:szCs w:val="24"/>
          <w:lang w:val="uk-UA"/>
        </w:rPr>
        <w:t xml:space="preserve"> в собі всі види робіт та витрат згідно наданим Замовником у Додатку 1 </w:t>
      </w:r>
      <w:r>
        <w:rPr>
          <w:color w:val="000000"/>
          <w:sz w:val="24"/>
          <w:szCs w:val="24"/>
          <w:lang w:val="uk-UA"/>
        </w:rPr>
        <w:t xml:space="preserve">до Тендерної документації </w:t>
      </w:r>
      <w:r w:rsidR="00252370" w:rsidRPr="00165BE5">
        <w:rPr>
          <w:color w:val="000000"/>
          <w:sz w:val="24"/>
          <w:szCs w:val="24"/>
          <w:lang w:val="uk-UA"/>
        </w:rPr>
        <w:t>Технічним завданням</w:t>
      </w:r>
      <w:r w:rsidR="00E0286D">
        <w:rPr>
          <w:color w:val="000000"/>
          <w:sz w:val="24"/>
          <w:szCs w:val="24"/>
          <w:lang w:val="uk-UA"/>
        </w:rPr>
        <w:t>)</w:t>
      </w:r>
      <w:r>
        <w:rPr>
          <w:color w:val="000000"/>
          <w:sz w:val="24"/>
          <w:szCs w:val="24"/>
          <w:lang w:val="uk-UA"/>
        </w:rPr>
        <w:t>;</w:t>
      </w:r>
    </w:p>
    <w:p w:rsidR="00FB72E3" w:rsidRPr="00165BE5" w:rsidRDefault="00FC1EA3" w:rsidP="00FC1EA3">
      <w:pPr>
        <w:pStyle w:val="a9"/>
        <w:spacing w:after="0" w:line="240" w:lineRule="auto"/>
        <w:ind w:left="0"/>
        <w:jc w:val="both"/>
        <w:rPr>
          <w:i/>
          <w:iCs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</w:t>
      </w:r>
      <w:r w:rsidR="00FB72E3" w:rsidRPr="00165BE5">
        <w:rPr>
          <w:color w:val="000000"/>
          <w:sz w:val="24"/>
          <w:szCs w:val="24"/>
          <w:lang w:val="uk-UA"/>
        </w:rPr>
        <w:t>Підсумков</w:t>
      </w:r>
      <w:r w:rsidR="00E0286D">
        <w:rPr>
          <w:color w:val="000000"/>
          <w:sz w:val="24"/>
          <w:szCs w:val="24"/>
          <w:lang w:val="uk-UA"/>
        </w:rPr>
        <w:t>а</w:t>
      </w:r>
      <w:r w:rsidR="00FB72E3" w:rsidRPr="00165BE5">
        <w:rPr>
          <w:color w:val="000000"/>
          <w:sz w:val="24"/>
          <w:szCs w:val="24"/>
          <w:lang w:val="uk-UA"/>
        </w:rPr>
        <w:t xml:space="preserve"> відомість ресурсів</w:t>
      </w:r>
      <w:r>
        <w:rPr>
          <w:color w:val="000000"/>
          <w:sz w:val="24"/>
          <w:szCs w:val="24"/>
          <w:lang w:val="uk-UA"/>
        </w:rPr>
        <w:t>.</w:t>
      </w:r>
      <w:r w:rsidR="00FB72E3" w:rsidRPr="00165BE5">
        <w:rPr>
          <w:color w:val="000000"/>
          <w:sz w:val="24"/>
          <w:szCs w:val="24"/>
          <w:lang w:val="uk-UA"/>
        </w:rPr>
        <w:t xml:space="preserve">     </w:t>
      </w:r>
    </w:p>
    <w:p w:rsidR="00FB72E3" w:rsidRPr="00165BE5" w:rsidRDefault="00FB72E3" w:rsidP="00FB72E3">
      <w:pPr>
        <w:spacing w:after="0"/>
        <w:ind w:left="2"/>
        <w:jc w:val="both"/>
        <w:rPr>
          <w:sz w:val="24"/>
          <w:szCs w:val="24"/>
          <w:lang w:val="uk-UA"/>
        </w:rPr>
      </w:pPr>
    </w:p>
    <w:p w:rsidR="00FC1EA3" w:rsidRDefault="00FC1EA3" w:rsidP="00FC1EA3">
      <w:pPr>
        <w:spacing w:after="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5. </w:t>
      </w:r>
      <w:r w:rsidR="00FB72E3" w:rsidRPr="00165BE5">
        <w:rPr>
          <w:color w:val="000000"/>
          <w:sz w:val="24"/>
          <w:szCs w:val="24"/>
          <w:lang w:val="uk-UA"/>
        </w:rPr>
        <w:t>Послуги  виконуються технічними засобами та обладнанням  Учасника, якісно у встановлені терміни та строки, відповідно до чинного законодавства України та наступних нормативних документів:</w:t>
      </w:r>
    </w:p>
    <w:p w:rsidR="00FC1EA3" w:rsidRDefault="00FB72E3" w:rsidP="00FC1EA3">
      <w:pPr>
        <w:spacing w:after="0"/>
        <w:jc w:val="both"/>
        <w:rPr>
          <w:sz w:val="24"/>
          <w:szCs w:val="24"/>
          <w:lang w:val="uk-UA"/>
        </w:rPr>
      </w:pPr>
      <w:r w:rsidRPr="00165BE5">
        <w:rPr>
          <w:color w:val="000000"/>
          <w:sz w:val="24"/>
          <w:szCs w:val="24"/>
          <w:lang w:val="uk-UA"/>
        </w:rPr>
        <w:t>-  ДСТУ-ЗТ Б В2.6-104:2010 «Конструкції будинків і споруд. Настанова. Улаштування вікон та дверей в стінах будинків»;</w:t>
      </w:r>
    </w:p>
    <w:p w:rsidR="00FC1EA3" w:rsidRDefault="00FB72E3" w:rsidP="00FC1EA3">
      <w:pPr>
        <w:spacing w:after="0"/>
        <w:jc w:val="both"/>
        <w:rPr>
          <w:sz w:val="24"/>
          <w:szCs w:val="24"/>
          <w:lang w:val="uk-UA"/>
        </w:rPr>
      </w:pPr>
      <w:r w:rsidRPr="00165BE5">
        <w:rPr>
          <w:color w:val="000000"/>
          <w:sz w:val="24"/>
          <w:szCs w:val="24"/>
          <w:lang w:val="uk-UA"/>
        </w:rPr>
        <w:t>-  ДБН А.3.1-5-2016 «Організація будівельного виробництва»;</w:t>
      </w:r>
    </w:p>
    <w:p w:rsidR="00FC1EA3" w:rsidRPr="00FC1EA3" w:rsidRDefault="00FB72E3" w:rsidP="00FC1EA3">
      <w:pPr>
        <w:spacing w:after="0"/>
        <w:jc w:val="both"/>
        <w:rPr>
          <w:color w:val="000000"/>
          <w:sz w:val="24"/>
          <w:szCs w:val="24"/>
          <w:lang w:val="uk-UA"/>
        </w:rPr>
      </w:pPr>
      <w:r w:rsidRPr="00165BE5">
        <w:rPr>
          <w:color w:val="000000"/>
          <w:sz w:val="24"/>
          <w:szCs w:val="24"/>
          <w:lang w:val="uk-UA"/>
        </w:rPr>
        <w:t xml:space="preserve">- ДСТУ-Н Б В.2.6-212:2016 «Настанова з виконання робіт із застосуванням сухих будівельних </w:t>
      </w:r>
      <w:r w:rsidRPr="00FC1EA3">
        <w:rPr>
          <w:color w:val="000000"/>
          <w:sz w:val="24"/>
          <w:szCs w:val="24"/>
          <w:lang w:val="uk-UA"/>
        </w:rPr>
        <w:t xml:space="preserve">сумішей»; </w:t>
      </w:r>
    </w:p>
    <w:p w:rsidR="00FC1EA3" w:rsidRPr="00FC1EA3" w:rsidRDefault="00FB72E3" w:rsidP="00FC1EA3">
      <w:pPr>
        <w:spacing w:after="0"/>
        <w:jc w:val="both"/>
        <w:rPr>
          <w:sz w:val="24"/>
          <w:szCs w:val="24"/>
          <w:lang w:val="uk-UA"/>
        </w:rPr>
      </w:pPr>
      <w:r w:rsidRPr="00FC1EA3">
        <w:rPr>
          <w:color w:val="000000"/>
          <w:sz w:val="24"/>
          <w:szCs w:val="24"/>
          <w:lang w:val="uk-UA"/>
        </w:rPr>
        <w:t>-</w:t>
      </w:r>
      <w:r w:rsidRPr="00FC1EA3">
        <w:rPr>
          <w:color w:val="000000"/>
          <w:kern w:val="36"/>
          <w:sz w:val="24"/>
          <w:szCs w:val="24"/>
          <w:lang w:val="uk-UA" w:eastAsia="ru-RU"/>
        </w:rPr>
        <w:t xml:space="preserve"> ДСТУ-Н Б А.3.1-23:2013 «Настанова щодо проведення робіт з улаштування ізоляційних, оздоблювальних, захисних покриттів стін, підлог і покрівель будівель і споруд»;</w:t>
      </w:r>
    </w:p>
    <w:p w:rsidR="00FC1EA3" w:rsidRDefault="00FB72E3" w:rsidP="00FC1EA3">
      <w:pPr>
        <w:spacing w:after="0"/>
        <w:jc w:val="both"/>
        <w:rPr>
          <w:sz w:val="24"/>
          <w:szCs w:val="24"/>
          <w:lang w:val="uk-UA"/>
        </w:rPr>
      </w:pPr>
      <w:r w:rsidRPr="00165BE5">
        <w:rPr>
          <w:b/>
          <w:sz w:val="24"/>
          <w:szCs w:val="24"/>
          <w:lang w:val="uk-UA"/>
        </w:rPr>
        <w:t xml:space="preserve">-  </w:t>
      </w:r>
      <w:r w:rsidRPr="00165BE5">
        <w:rPr>
          <w:sz w:val="24"/>
          <w:szCs w:val="24"/>
          <w:lang w:val="uk-UA"/>
        </w:rPr>
        <w:t>ДБН В.2.5-67:2013 Опалення, вентиляція та кондиціонування</w:t>
      </w:r>
      <w:r w:rsidR="00775B90">
        <w:rPr>
          <w:sz w:val="24"/>
          <w:szCs w:val="24"/>
          <w:lang w:val="uk-UA"/>
        </w:rPr>
        <w:t>;</w:t>
      </w:r>
    </w:p>
    <w:p w:rsidR="00FC1EA3" w:rsidRDefault="00FB72E3" w:rsidP="00FC1EA3">
      <w:pPr>
        <w:spacing w:after="0"/>
        <w:jc w:val="both"/>
        <w:rPr>
          <w:sz w:val="24"/>
          <w:szCs w:val="24"/>
          <w:lang w:val="uk-UA"/>
        </w:rPr>
      </w:pPr>
      <w:r w:rsidRPr="00165BE5">
        <w:rPr>
          <w:color w:val="000000"/>
          <w:sz w:val="24"/>
          <w:szCs w:val="24"/>
          <w:lang w:val="uk-UA"/>
        </w:rPr>
        <w:t>-   ДБН В.1.1-7-2016 «Пожежна безпека об’єктів будівництва»;</w:t>
      </w:r>
      <w:r w:rsidRPr="00165BE5">
        <w:rPr>
          <w:color w:val="000000"/>
          <w:sz w:val="24"/>
          <w:szCs w:val="24"/>
          <w:lang w:val="uk-UA" w:eastAsia="ru-RU"/>
        </w:rPr>
        <w:t xml:space="preserve"> </w:t>
      </w:r>
    </w:p>
    <w:p w:rsidR="00FB72E3" w:rsidRDefault="00FB72E3" w:rsidP="00FC1EA3">
      <w:pPr>
        <w:spacing w:after="0"/>
        <w:jc w:val="both"/>
        <w:rPr>
          <w:color w:val="000000"/>
          <w:sz w:val="24"/>
          <w:szCs w:val="24"/>
          <w:lang w:val="uk-UA"/>
        </w:rPr>
      </w:pPr>
      <w:r w:rsidRPr="00165BE5">
        <w:rPr>
          <w:color w:val="000000"/>
          <w:sz w:val="24"/>
          <w:szCs w:val="24"/>
          <w:lang w:val="uk-UA"/>
        </w:rPr>
        <w:t>-   іншими нормативними документами, діючими на Україні.</w:t>
      </w:r>
    </w:p>
    <w:p w:rsidR="00FB72E3" w:rsidRPr="00165BE5" w:rsidRDefault="00FB72E3" w:rsidP="00AB49A0">
      <w:pPr>
        <w:widowControl w:val="0"/>
        <w:tabs>
          <w:tab w:val="left" w:pos="6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sz w:val="24"/>
          <w:szCs w:val="24"/>
          <w:lang w:val="uk-UA"/>
        </w:rPr>
      </w:pPr>
    </w:p>
    <w:p w:rsidR="00AB49A0" w:rsidRDefault="00AB49A0" w:rsidP="00AB49A0">
      <w:pPr>
        <w:spacing w:line="240" w:lineRule="auto"/>
        <w:jc w:val="both"/>
        <w:rPr>
          <w:b/>
          <w:i/>
          <w:sz w:val="20"/>
          <w:szCs w:val="20"/>
          <w:lang w:val="uk-UA"/>
        </w:rPr>
      </w:pPr>
    </w:p>
    <w:p w:rsidR="00FB72E3" w:rsidRPr="00165BE5" w:rsidRDefault="00FB72E3" w:rsidP="00AB49A0">
      <w:pPr>
        <w:spacing w:line="240" w:lineRule="auto"/>
        <w:jc w:val="both"/>
        <w:rPr>
          <w:i/>
          <w:sz w:val="20"/>
          <w:szCs w:val="20"/>
          <w:lang w:val="uk-UA" w:eastAsia="ru-RU"/>
        </w:rPr>
      </w:pPr>
      <w:r w:rsidRPr="00165BE5">
        <w:rPr>
          <w:b/>
          <w:i/>
          <w:sz w:val="20"/>
          <w:szCs w:val="20"/>
          <w:lang w:val="uk-UA"/>
        </w:rPr>
        <w:t xml:space="preserve">Примітка:* </w:t>
      </w:r>
      <w:r w:rsidRPr="00165BE5">
        <w:rPr>
          <w:i/>
          <w:sz w:val="20"/>
          <w:szCs w:val="20"/>
          <w:lang w:val="uk-UA" w:eastAsia="ru-RU"/>
        </w:rPr>
        <w:t xml:space="preserve">Якщо у найменуванні технічних, якісних та кількісних вимог до  надання послуг є посилання на конкретну торгівельну марку, фірму, конструкцію, тип обладнання або матеріал, джерело його походження або виробника, то даний вираз </w:t>
      </w:r>
      <w:proofErr w:type="spellStart"/>
      <w:r w:rsidRPr="00165BE5">
        <w:rPr>
          <w:i/>
          <w:sz w:val="20"/>
          <w:szCs w:val="20"/>
          <w:lang w:val="uk-UA" w:eastAsia="ru-RU"/>
        </w:rPr>
        <w:t>читається</w:t>
      </w:r>
      <w:proofErr w:type="spellEnd"/>
      <w:r w:rsidRPr="00165BE5">
        <w:rPr>
          <w:i/>
          <w:sz w:val="20"/>
          <w:szCs w:val="20"/>
          <w:lang w:val="uk-UA" w:eastAsia="ru-RU"/>
        </w:rPr>
        <w:t xml:space="preserve"> в значенні «або еквівалент». Еквівалентом є товари, роботи, послуги будь-якої торгівельної марки, фірми, конструкції, типу обладнання або матеріалу, джерела його походження або виробника, з рівнозначними, рівноцінними технічними, якісними характеристиками та показниками зазначеними у технічному завданні.</w:t>
      </w:r>
    </w:p>
    <w:p w:rsidR="00585F90" w:rsidRPr="00165BE5" w:rsidRDefault="00585F90">
      <w:pPr>
        <w:rPr>
          <w:lang w:val="uk-UA"/>
        </w:rPr>
      </w:pPr>
    </w:p>
    <w:p w:rsidR="00585F90" w:rsidRPr="00165BE5" w:rsidRDefault="00585F90">
      <w:pPr>
        <w:rPr>
          <w:lang w:val="uk-UA"/>
        </w:rPr>
        <w:sectPr w:rsidR="00585F90" w:rsidRPr="00165BE5" w:rsidSect="00585F90">
          <w:headerReference w:type="default" r:id="rId8"/>
          <w:pgSz w:w="11906" w:h="16838"/>
          <w:pgMar w:top="850" w:right="567" w:bottom="1134" w:left="850" w:header="709" w:footer="197" w:gutter="0"/>
          <w:cols w:space="709"/>
          <w:docGrid w:linePitch="299"/>
        </w:sectPr>
      </w:pPr>
    </w:p>
    <w:p w:rsidR="00585F90" w:rsidRDefault="00252370" w:rsidP="00142781">
      <w:pPr>
        <w:spacing w:after="0"/>
        <w:jc w:val="center"/>
        <w:rPr>
          <w:b/>
          <w:sz w:val="28"/>
          <w:szCs w:val="28"/>
          <w:lang w:val="uk-UA"/>
        </w:rPr>
      </w:pPr>
      <w:r w:rsidRPr="00165BE5">
        <w:rPr>
          <w:b/>
          <w:sz w:val="28"/>
          <w:szCs w:val="28"/>
          <w:lang w:val="uk-UA"/>
        </w:rPr>
        <w:lastRenderedPageBreak/>
        <w:t>Технічне завдання</w:t>
      </w:r>
    </w:p>
    <w:p w:rsidR="00FC1EA3" w:rsidRDefault="00FC1EA3" w:rsidP="00142781">
      <w:pPr>
        <w:spacing w:after="0"/>
        <w:jc w:val="center"/>
        <w:rPr>
          <w:b/>
          <w:sz w:val="28"/>
          <w:szCs w:val="28"/>
          <w:lang w:val="uk-UA"/>
        </w:rPr>
      </w:pPr>
    </w:p>
    <w:p w:rsidR="00142781" w:rsidRPr="00165BE5" w:rsidRDefault="00FC1EA3" w:rsidP="00142781">
      <w:pPr>
        <w:spacing w:after="0"/>
        <w:ind w:left="2"/>
        <w:jc w:val="center"/>
        <w:rPr>
          <w:sz w:val="24"/>
          <w:szCs w:val="24"/>
          <w:lang w:val="uk-UA"/>
        </w:rPr>
      </w:pPr>
      <w:r w:rsidRPr="00FC1EA3">
        <w:rPr>
          <w:b/>
          <w:bCs/>
          <w:sz w:val="24"/>
          <w:szCs w:val="24"/>
          <w:lang w:val="uk-UA"/>
        </w:rPr>
        <w:t>ДК 021:2015 «Єдиний закупівельний словник»: 45000000-7 – Будівельні роботи та поточний ремонт (Поточний ремонт споруди цивільного захисту («Пункт незламності») в Ізмаїльській початковій школі № 4 Ізмаїльського району Одеської області по вул. Героїв Ізмаїла, 25 у місті Ізмаїл Ізмаїльського району Одеської облас</w:t>
      </w:r>
      <w:r>
        <w:rPr>
          <w:b/>
          <w:bCs/>
          <w:sz w:val="24"/>
          <w:szCs w:val="24"/>
          <w:lang w:val="uk-UA"/>
        </w:rPr>
        <w:t>ті)</w:t>
      </w: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  <w:gridCol w:w="1021"/>
        <w:gridCol w:w="1021"/>
        <w:gridCol w:w="1021"/>
        <w:gridCol w:w="1021"/>
        <w:gridCol w:w="1021"/>
        <w:gridCol w:w="53"/>
      </w:tblGrid>
      <w:tr w:rsidR="007052BE" w:rsidRPr="00165BE5" w:rsidTr="00B4295C">
        <w:trPr>
          <w:trHeight w:val="80"/>
          <w:jc w:val="center"/>
        </w:trPr>
        <w:tc>
          <w:tcPr>
            <w:tcW w:w="15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jc w:val="center"/>
        </w:trPr>
        <w:tc>
          <w:tcPr>
            <w:tcW w:w="15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jc w:val="center"/>
        </w:trPr>
        <w:tc>
          <w:tcPr>
            <w:tcW w:w="15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jc w:val="center"/>
        </w:trPr>
        <w:tc>
          <w:tcPr>
            <w:tcW w:w="15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FC1EA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 xml:space="preserve">Локальний кошторис на </w:t>
            </w:r>
            <w:r w:rsidR="007052BE" w:rsidRPr="00165BE5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будівельні роботи №02-01-01</w:t>
            </w:r>
          </w:p>
        </w:tc>
      </w:tr>
      <w:tr w:rsidR="007052BE" w:rsidRPr="00165BE5" w:rsidTr="00B4295C">
        <w:trPr>
          <w:jc w:val="center"/>
        </w:trPr>
        <w:tc>
          <w:tcPr>
            <w:tcW w:w="15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на Покрівля</w:t>
            </w:r>
          </w:p>
        </w:tc>
      </w:tr>
      <w:tr w:rsidR="007052BE" w:rsidRPr="00165BE5" w:rsidTr="00B4295C">
        <w:trPr>
          <w:jc w:val="center"/>
        </w:trPr>
        <w:tc>
          <w:tcPr>
            <w:tcW w:w="15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FC1EA3" w:rsidP="00FC1EA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C1EA3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Поточний ремонт споруди цивільного захисту («Пункт незламності») в Ізмаїльській початковій школі № 4 Ізмаїльського району Одеської області по вул. Героїв Ізмаїла, 25 у місті Ізмаїл Ізмаїльс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ького району Одеської області</w:t>
            </w:r>
          </w:p>
        </w:tc>
      </w:tr>
      <w:tr w:rsidR="007052BE" w:rsidRPr="00165BE5" w:rsidTr="00B4295C">
        <w:trPr>
          <w:jc w:val="center"/>
        </w:trPr>
        <w:tc>
          <w:tcPr>
            <w:tcW w:w="15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jc w:val="center"/>
        </w:trPr>
        <w:tc>
          <w:tcPr>
            <w:tcW w:w="15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ений за поточн</w:t>
            </w:r>
            <w:r w:rsidR="00167B99"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ими цінами станом на “                                            </w:t>
            </w: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” 2023 р.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.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ґрунту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шифр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рми)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ль-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тість одиниці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а вартість, грн.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трати труда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бітників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 зайнятих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слуговуванням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х, що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слуговують 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и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єфіцієн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урахування впливу умов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конання будівельних робіт                          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15 = 1,2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єфіцієн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урахування впливу умов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конання монтажних робіт                            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15 = 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. Покрівля "Пункту незламності"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поясків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ндриків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жолобів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ливів, звисів тощо з листової ста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32160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Демонтаж) примикань висотою 400 мм з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улонних покрівельних матеріалів до стін і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рапетів із застосуванням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альників, з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м фартуха з оцинкованої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а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покриттів покрівлі з рулонних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38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(Демонтаж) цементної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яжк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5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Демонтаж) На кожні 5 мм зміни товщини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ару цементної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тяжки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до 4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5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парапету по каменю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ним розчином, площа до 5 м2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овщина шару 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9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5316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212659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74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0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цементної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яжк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5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75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і 5 мм зміни товщини шару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цементної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тяжки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додавати до 4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5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5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,26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0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,9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окрівель рулонних з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теріалів, що наплавляються, із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застосуванням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альників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 два шар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38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Рулонний матеріал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ікроеласт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К ЕКП 4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73,7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Рулонний матеріал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ікроеласт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 ЕПП 2,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69,03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пан-бутан техніч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2,85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аймер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бітум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904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римикань висотою 400 мм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 рулонних покрівельних матеріалів до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ін і парапетів із застосуванням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альників, з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м фартуха з оцинкованої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а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вяхи будівельні з плоскою головкою 3х70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4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Рулонний матеріал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ікроеласт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К ЕКП 4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0,2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руски обрізн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7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пан-бутан техніч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3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аймер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бітум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1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503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тух 15*120з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,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дрібних металоконструкці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исень технічний газоподіб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ди, діаметр 4 мм, марка Э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01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лти будівельні з гайками та шайбам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пан-бутан техніч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еталь кріплення карнизн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вісів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з листової сталі карнизних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вісів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, парапет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D0D98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рнизна планка 120*400з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,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тух карнизу 30*120з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,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арапетна планка 120*450*100з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,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арапетна планка 120*600*120з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,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уруп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нарізний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покрівельний ( вага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00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/ 0,005 т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2. Покрівля прилеглих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приміщеннь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"Пункту незламності"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поясків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ндриків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жолобів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ливів, звисів тощо з листової ста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08970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451CA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451CA" w:rsidRPr="00165BE5" w:rsidRDefault="005451C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1CA" w:rsidRPr="00165BE5" w:rsidRDefault="005451C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451CA" w:rsidRPr="00165BE5" w:rsidRDefault="005451C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1CA" w:rsidRPr="00165BE5" w:rsidRDefault="005451C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1CA" w:rsidRPr="00165BE5" w:rsidRDefault="005451C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1CA" w:rsidRPr="00165BE5" w:rsidRDefault="005451C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1CA" w:rsidRPr="00165BE5" w:rsidRDefault="005451C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5451CA" w:rsidRPr="00165BE5" w:rsidRDefault="005451C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1CA" w:rsidRPr="00165BE5" w:rsidRDefault="005451C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1CA" w:rsidRPr="00165BE5" w:rsidRDefault="005451C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1CA" w:rsidRPr="00165BE5" w:rsidRDefault="005451C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51CA" w:rsidRPr="00165BE5" w:rsidRDefault="005451C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Демонтаж) примикань висотою 400 мм з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улонних покрівельних матеріалів до стін і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рапетів із застосуванням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альників, з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м фартуха з оцинкованої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а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покриттів покрівлі з рулонних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1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(Демонтаж) цементної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яжк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7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Демонтаж) На кожні 5 мм зміни товщини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ару цементної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тяжки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до 4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7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2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парапету по каменю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ним розчином, площа до 5 м2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овщина шару 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8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3373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134956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9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цементної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яжк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7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1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і 5 мм зміни товщини шару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цементної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тяжки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до 4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7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7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32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76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окрівель рулонних з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теріалів, що наплавляються, із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застосуванням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альників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 два шар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1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Рулонний матеріал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ікроеласт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К ЕКП 4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3,5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Рулонний матеріал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ікроеласт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 ЕПП 2,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1,26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пан-бутан техніч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0,90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аймер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бітум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929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римикань висотою 400 мм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 рулонних покрівельних матеріалів до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ін і парапетів із застосуванням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альників, з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м фартуха з оцинкованої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а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вяхи будівельні з плоскою головкою 3х70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63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Рулонний матеріал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ікроеласт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К ЕКП 4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6,9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руски обрізн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1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пан-бутан техніч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5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аймер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бітум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71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7199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тух 15*120з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,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дрібних металоконструкці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исень технічний газоподіб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ди, діаметр 4 мм, марка Э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00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лти будівельні з гайками та шайбам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пан-бутан техніч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еталь кріплення карнизн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вісів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з листової сталі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брандмауерів, парапет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арапетна планка 120*600*120з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,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рнизна планка 120*400з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,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тух карнизу 30*120з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,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уруп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нарізний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покрівельний ( вага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00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/ 0,005 т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стель по каменю та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етону вапняним розчином, площа до 1 м2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овщина шару 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2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9492598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3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9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стіни по каменю та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етону з землі та риштувань цементним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чином, площа до 20 м2, товщина шару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D0D98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49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219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79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2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3. Інші роботи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746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75,14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5,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56,2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56,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,9560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,33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7052BE" w:rsidRPr="00165BE5" w:rsidTr="00B4295C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7 к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746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5,57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5,57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8,0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58,09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7052BE" w:rsidRPr="00165BE5" w:rsidRDefault="007052B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6</w:t>
            </w:r>
          </w:p>
        </w:tc>
      </w:tr>
    </w:tbl>
    <w:p w:rsidR="007052BE" w:rsidRPr="00165BE5" w:rsidRDefault="007052BE">
      <w:pPr>
        <w:autoSpaceDE w:val="0"/>
        <w:autoSpaceDN w:val="0"/>
        <w:spacing w:after="0" w:line="240" w:lineRule="auto"/>
        <w:rPr>
          <w:sz w:val="2"/>
          <w:szCs w:val="2"/>
          <w:lang w:val="uk-UA"/>
        </w:rPr>
        <w:sectPr w:rsidR="007052BE" w:rsidRPr="00165BE5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4253"/>
        <w:gridCol w:w="964"/>
        <w:gridCol w:w="964"/>
        <w:gridCol w:w="1021"/>
        <w:gridCol w:w="1021"/>
        <w:gridCol w:w="1021"/>
        <w:gridCol w:w="1021"/>
        <w:gridCol w:w="1021"/>
        <w:gridCol w:w="1021"/>
        <w:gridCol w:w="1021"/>
        <w:gridCol w:w="53"/>
      </w:tblGrid>
      <w:tr w:rsidR="00CE7851" w:rsidRPr="00165BE5" w:rsidTr="00FD0D98">
        <w:trPr>
          <w:jc w:val="center"/>
        </w:trPr>
        <w:tc>
          <w:tcPr>
            <w:tcW w:w="15082" w:type="dxa"/>
            <w:gridSpan w:val="13"/>
            <w:hideMark/>
          </w:tcPr>
          <w:p w:rsidR="00CE7851" w:rsidRPr="00165BE5" w:rsidRDefault="00FC1EA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lastRenderedPageBreak/>
              <w:t>Локальний кошторис на</w:t>
            </w:r>
            <w:r w:rsidR="00CE7851" w:rsidRPr="00165BE5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 xml:space="preserve"> будівельні роботи №02-01-02 </w:t>
            </w:r>
          </w:p>
        </w:tc>
      </w:tr>
      <w:tr w:rsidR="00CE7851" w:rsidRPr="00165BE5" w:rsidTr="00FD0D98">
        <w:trPr>
          <w:jc w:val="center"/>
        </w:trPr>
        <w:tc>
          <w:tcPr>
            <w:tcW w:w="15082" w:type="dxa"/>
            <w:gridSpan w:val="13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на Пункт незламності</w:t>
            </w:r>
          </w:p>
        </w:tc>
      </w:tr>
      <w:tr w:rsidR="00CE7851" w:rsidRPr="00165BE5" w:rsidTr="00FD0D98">
        <w:trPr>
          <w:jc w:val="center"/>
        </w:trPr>
        <w:tc>
          <w:tcPr>
            <w:tcW w:w="15082" w:type="dxa"/>
            <w:gridSpan w:val="13"/>
            <w:hideMark/>
          </w:tcPr>
          <w:p w:rsidR="00CE7851" w:rsidRPr="00165BE5" w:rsidRDefault="00FC1EA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C1EA3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Поточний ремонт споруди цивільного захисту («Пункт незламності») в Ізмаїльській початковій школі № 4 Ізмаїльського району Одеської області по вул. Героїв Ізмаїла, 25 у місті Ізмаїл Ізмаїльського району Оде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ської області</w:t>
            </w:r>
          </w:p>
        </w:tc>
      </w:tr>
      <w:tr w:rsidR="00CE7851" w:rsidRPr="00165BE5" w:rsidTr="00FD0D98">
        <w:trPr>
          <w:jc w:val="center"/>
        </w:trPr>
        <w:tc>
          <w:tcPr>
            <w:tcW w:w="15082" w:type="dxa"/>
            <w:gridSpan w:val="13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FD0D98">
        <w:trPr>
          <w:jc w:val="center"/>
        </w:trPr>
        <w:tc>
          <w:tcPr>
            <w:tcW w:w="15082" w:type="dxa"/>
            <w:gridSpan w:val="13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ений за поточними цінами станом на “                                    ” 2023 р.</w:t>
            </w:r>
          </w:p>
        </w:tc>
      </w:tr>
      <w:tr w:rsidR="00CE7851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.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ґрунту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шифр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рми)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ль-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тість одиниці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а вартість, грн.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трати труда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бітників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</w:tr>
      <w:tr w:rsidR="00CE7851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    </w:t>
            </w:r>
            <w:r w:rsidRPr="00165BE5">
              <w:rPr>
                <w:lang w:val="uk-UA"/>
              </w:rPr>
              <w:t xml:space="preserve"> 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 зайнят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слуговуванням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</w:tr>
      <w:tr w:rsidR="00CE7851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    </w:t>
            </w:r>
            <w:r w:rsidRPr="00165BE5">
              <w:rPr>
                <w:lang w:val="uk-UA"/>
              </w:rPr>
              <w:t xml:space="preserve"> 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х, щ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слуговують 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и</w:t>
            </w:r>
          </w:p>
        </w:tc>
      </w:tr>
      <w:tr w:rsidR="00CE7851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spacing w:after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</w:t>
            </w:r>
            <w:r w:rsidRPr="00165BE5">
              <w:rPr>
                <w:lang w:val="uk-UA"/>
              </w:rPr>
              <w:t xml:space="preserve"> 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</w:tr>
      <w:tr w:rsidR="00CE7851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CE7851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єфіцієн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урахування впливу умов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конання будівельних робіт                          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15 = 1,2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єфіцієн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урахування впливу умов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конання монтажних робіт                            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15 = 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. Пункт незламності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стель по каменю та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етону цементним розчином, площа до 1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, товщина шару 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7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2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FD0D98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16818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66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02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апняне фарбування раніше пофарбова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верхонь усередині будів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79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Вапно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удiвельне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гашене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5,42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,24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75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а клей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27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137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внутрішніх стін п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аменю та бетону цементним розчином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оща до 1 м2, товщина шару 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05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3789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на кожні наступні 10 мм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овщини шару при ремонті штукатурк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ін цементним розчином, площа до 1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внутрішніх стін п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аменю та бетону цементним розчином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оща до 5 м2, товщина шару 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5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59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12106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прямолінійних укосів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середині будівлі по каменю та бетону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ним розчино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9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9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8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40785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5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99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внутрішніх поверхонь стін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 олійної, перхлорвінілової фарб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26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травлення цементної штукатурк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ейтралізуючим розчино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28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ротигрибкова для різ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верхонь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,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алярних кутик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утики штукатурні металеві оцинкован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ерфорован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25,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клеювання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осіткою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тін та укос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17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й, марка ФР-1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760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клосітк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малярна ПВ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33,74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ювання стін та укосів мінеральною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ою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17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54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589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7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мінеральна 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z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CT 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72,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варц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,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на 1 мм зміни товщин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и до 3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17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7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мінеральна 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z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CT 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72,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пшене фарбування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водоемульсійним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умішами стін та укос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17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669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985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водоемульсійна, біл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00,24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,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грат пластиков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D0D98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ент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шитк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, пластиков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ди, діаметр 4 мм, марка Э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55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дрібних металоконструкцій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кронштейн для кріплення сіток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исень технічний газоподіб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ди, діаметр 4 мм, марка Э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03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лти будівельні з гайками та шайбам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3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пан-бутан техніч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-анкер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хисна сітка віконна, кольорова, розмір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00х460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хисна сітка дверна, кольорова, розмір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00х250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лог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Заміна окремих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щок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у підлог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вяхи будівельні з плоскою головкою 3х70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шки обрізн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005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FD0D98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пшене олійне фарбування раніше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фарбованих підлог усередині будівлі з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чищенням старої фарби понад 35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10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FD0D98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336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52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а емалева ПФ-1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6,304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паленн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олійними сумішами за 2 раз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ніше пофарбованих радіаторів та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ребристих труб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5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7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а емалева ПФ-1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857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олійними сумішами за 2 раз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ніше пофарбованих сталевих труб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1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а емалева ПФ-1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,58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Демонтаж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офротруб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діаметром до 25 мм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кладених по стін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першого проводу перерізом до 6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вимикачів, розет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CE7851" w:rsidRPr="00165BE5" w:rsidRDefault="00CE7851" w:rsidP="00CE7851">
      <w:pPr>
        <w:spacing w:after="0" w:line="240" w:lineRule="auto"/>
        <w:rPr>
          <w:sz w:val="2"/>
          <w:szCs w:val="2"/>
          <w:lang w:val="uk-UA"/>
        </w:rPr>
        <w:sectPr w:rsidR="00CE7851" w:rsidRPr="00165BE5">
          <w:pgSz w:w="16838" w:h="11906" w:orient="landscape"/>
          <w:pgMar w:top="850" w:right="850" w:bottom="567" w:left="1134" w:header="709" w:footer="197" w:gutter="0"/>
          <w:cols w:space="720"/>
        </w:sectPr>
      </w:pPr>
    </w:p>
    <w:tbl>
      <w:tblPr>
        <w:tblW w:w="1502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4253"/>
        <w:gridCol w:w="964"/>
        <w:gridCol w:w="964"/>
        <w:gridCol w:w="1021"/>
        <w:gridCol w:w="1021"/>
        <w:gridCol w:w="1021"/>
        <w:gridCol w:w="1021"/>
        <w:gridCol w:w="1021"/>
        <w:gridCol w:w="1021"/>
        <w:gridCol w:w="1021"/>
      </w:tblGrid>
      <w:tr w:rsidR="00CE7851" w:rsidRPr="00165BE5" w:rsidTr="00FD0D98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Демонтаж) дрібних металоконструкцій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хисту ліхтар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Демонтаж) ліхтар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групових щитк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Пробивання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розен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в цегляних стін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,159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раніше демонтованог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проводів при схованій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водці в борознах (раніше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монтованого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5173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Забивання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розен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в стін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8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6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штепсельних розеток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топленого типу при схованій проводц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раніше демонтованого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bookmarkStart w:id="0" w:name="_GoBack" w:colFirst="7" w:colLast="10"/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769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ліхтаря (раніше демонтованого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bookmarkEnd w:id="0"/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8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щитків освітлюваль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пових (раніше демонтованого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ди, діаметр 4 мм, марка Э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аль кутова 32х32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Лак БТ-57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ірк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маркуваль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еремичка заземлюваль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7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дрібних металоконструкцій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хисту ліхтарів (раніше демонтованого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исень технічний газоподіб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ди, діаметр 4 мм, марка Э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лти будівельні з гайками та шайбам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пан-бутан техніч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2. Вхідна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группа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"Пункту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незламності"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лог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дерев'яних плінтус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5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дощатих покриттів підло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6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лаг з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щок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і бруск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6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4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цегляних стовпчиків під лаг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6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ідстильного шару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щебеневого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03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Щебінь для будівельних робі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597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шару з плівки поліетиленової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 плоских поверхня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поліетиленова з липким шаром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рка 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11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Ізоляційна плівк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Iz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, чор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,92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бетонної стяжки товщиною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0 мм площею до 2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6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37208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416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ування стяжки дротяною сіткою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ітка стальна, зварна 50х50х4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,9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'язальний дрі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1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і 5 мм зміни товщини шару стяжк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 важкого бетону додавати до 8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Готування важкого бетону н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щебені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, клас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етону В7,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19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Щебінь для будівельних робі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2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цементної стяжк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овщиною 20 мм по бетонній основ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ощею до 2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5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1464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2657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окриттів з кераміч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плиток на розчині із сухої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уміші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кількість плиток в 1 м2 понад 7 до 12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астмасові хрестики для укладання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итк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итки керамічні для внутрішньог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облицювання підлог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,02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3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уміш для керамічної плитк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СМ 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5,8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Кольоровий шов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СЕ 3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12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9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216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лінтусів з кераміч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 xml:space="preserve">плиток на розчині із сухої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уміш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итки керамічні для внутрішньог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облицювання підлог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20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1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уги армовані абразивні відрізні, діаметр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0х3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6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уміш для керамічної плитк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СМ 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10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Кольоровий шов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СЕ 3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7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7855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внутрішніх стін п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аменю та бетону цементним розчином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оща до 1 м2, товщина шару 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1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36797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на кожні наступні 10 мм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овщини шару при ремонті штукатурк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ін цементним розчином, площа до 1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прямолінійних укосів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середині будівлі по каменю та бетону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цементним розчино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07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9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внутрішніх поверхонь стін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 олійної, перхлорвінілової фарб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7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алярних кутик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7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утики штукатурні металеві оцинкован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ерфорован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,32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клеювання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осіткою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тін та укос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5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й, марка ФР-1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93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клосітк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малярна ПВ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6,6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ювання стін та укосів мінеральною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ою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5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03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2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мінеральна 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z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CT 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5,6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6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варц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на 1 мм зміни товщин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и до 3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5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мінеральна 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z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CT 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5,6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фарбування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одоемульсійним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ами стін та укос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5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13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78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водоемульсійна, біл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,98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а клей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29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каркасу підвісних ст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trHeight w:val="741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двіс в комплект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яга підвіс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36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,54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утник пристінний, 19x24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,44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12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,0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FD0D98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6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,54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юбель 6х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8501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кладання плит стельових в каркас сте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ельові плити "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стронг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", 600х60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,23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тягування першого проводу перерізом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 2,5 мм2 в труб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т сталевий низьковуглецевий різног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изначення чорний, діаметр 1,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альк мелений, 1 сор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1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нур перерізом 2х2,5мм2 ШВВ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поліетиленових труб у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отових борознах, діаметр труб до 25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1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т сталевий низьковуглецевий різног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изначення чорний, діаметр 1,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3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FD0D98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уфти поліетиленов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й БМК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руба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фрірова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16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світильників, як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становлюються в стеля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лти із шестигранною головкою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іаметр різьби 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йки шестигранні, діаметр різьби 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монтажна Л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48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анель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одіод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595х595х9 36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штепсельних розет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97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тепсельні розетки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коробів пластиков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винти з напівкруглою головкою, довжина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FD0D98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юбелі У658, У66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юбель-цвях ДГПШ 4,5х5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трони Д або К довг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46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бель канал ПВХ, біл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вимикачів та перемикачів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кетних 2-х і 3-х полюсних на струм д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5 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ума листова вулканізована кольор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2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втомат 16А, Р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нагрівачів індивідуальн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к-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землян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устотерт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олійна, мумія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урик заліз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ліфа натураль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чіс льня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Бойлер на 50л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Arisron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3. Малий коридор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внутрішніх стін п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аменю та бетону цементним розчином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оща до 1 м2, товщина шару 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9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1144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на кожні наступні 10 мм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овщини шару при ремонті штукатурк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ін цементним розчином, площа до 1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16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2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прямолінійних укосів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середині будівлі по каменю та бетону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ним розчино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5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4497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9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9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внутрішніх поверхонь стін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 фарб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алярних кутик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8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утики штукатурні металеві оцинкован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ерфорован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,26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клеювання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осіткою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тін та укос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3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й, марка ФР-1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1239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клосітк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малярна ПВ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5,18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ювання стін та укосів мінеральною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ою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3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68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67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4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мінеральна 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z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CT 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0,3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варц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на 1 мм зміни товщин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и до 3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3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4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мінеральна 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z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CT 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0,3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фарбування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одоемульсійним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ами стін та укос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3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81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03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водоемульсійна, біл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1,1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а клей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7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9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каркасу підвісних ст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двіс в комплект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яга підвіс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36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,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утник пристінний, 19x24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,00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12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,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6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,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юбель 6х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6603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кладання плит стельових в каркас сте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ельові плити "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стронг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", 600х60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,7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тягування першого проводу перерізом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 2,5 мм2 в труб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т сталевий низьковуглецевий різног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изначення чорний, діаметр 1,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альк мелений, 1 сор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10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нур перерізом 2х2,5мм2 ШВВ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поліетиленових труб у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отових борознах, діаметр труб до 25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1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т сталевий низьковуглецевий різног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призначення чорний, діаметр 1,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уфти поліетиленов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й БМК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руба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фрірова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16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світильників, як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становлюються в підвісних стеля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лти із шестигранною головкою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іаметр різьби 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йки шестигранні, діаметр різьби 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монтажна Л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97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анель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одіод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595х595х9 36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4. Кабінет лікаря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лог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інолеум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3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Лінолеу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,5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Мастик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каучукова КН-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,9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мерцементна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52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шуруп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інтуси для підлог з пластикат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,9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819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фарбування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одоемульсійним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сумішами стін та укос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83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1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водоемульсійна, біл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8,76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а клей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232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каркасу підвісних ст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двіс в комплект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яга підвіс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36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,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утник пристінний, 19x24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,34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12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5,2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6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,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юбель 6х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FD0D98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4208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кладання плит стельових в каркас сте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ельові плити "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стронг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", 600х60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,9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паленн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олійними сумішами за 2 раз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ніше пофарбованих радіаторів та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бристих труб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а емалева ПФ-1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75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олійними сумішами за 2 раз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ніше пофарбованих сталевих труб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а емалева ПФ-1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2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тягування першого проводу перерізом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 2,5 мм2 в труб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т сталевий низьковуглецевий різног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изначення чорний, діаметр 1,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альк мелений, 1 сор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нур перерізом 2х2,5мм2 ШВВ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поліетиленових труб у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отових борознах, діаметр труб до 25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т сталевий низьковуглецевий різног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изначення чорний, діаметр 1,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4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уфти поліетиленов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й БМК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руба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фрірова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16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світильників, як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становлюються в стеля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лти із шестигранною головкою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іаметр різьби 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йки шестигранні, діаметр різьби 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монтажна Л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97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анель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одіод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595х595х9 36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D0D98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міна вимикачів утопленого типу пр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хованій проводці 1-клавішн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икач 1-клавіш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міна штепсельних розеток утопленог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ипу при схованій проводц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тепсельні розетки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5. Кабінет лікаря (підсобка)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лог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інолеум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61584,87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05,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2,69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,43</w:t>
            </w: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Лінолеу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42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90,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Мастик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каучукова КН-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74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7,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,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мерцементна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3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3,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шуруп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7269,85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75,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,82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54</w:t>
            </w: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інтуси для підлог з пластикат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,9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8409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фарбування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ін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2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8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7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водоемульсійна, біл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,90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а клей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114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внутрішніх поверхонь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ь від вапняної фарб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ювання стель мінеральною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ою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6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мінеральна 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z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CT 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,0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варц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багет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D0D98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й для багет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9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аге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,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фарбування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1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0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водоемульсійна, біл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9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а клей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1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бра, плафон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1-лампового бра для LED лам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9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анель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одіод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ругла 18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міна вимикачів утопленого типу пр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схованій проводці 1-клавішн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икач 1-клавіш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6. Кабінет матері та дитини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лог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інолеум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3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Лінолеу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,5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Мастик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каучукова КН-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,9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мерцементна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52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шуруп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D34A2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інтуси для підлог з пластикат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,9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819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</w:tbl>
    <w:p w:rsidR="00CE7851" w:rsidRPr="00165BE5" w:rsidRDefault="00CE7851" w:rsidP="00CE7851">
      <w:pPr>
        <w:spacing w:after="0" w:line="240" w:lineRule="auto"/>
        <w:rPr>
          <w:sz w:val="2"/>
          <w:szCs w:val="2"/>
          <w:lang w:val="uk-UA"/>
        </w:rPr>
        <w:sectPr w:rsidR="00CE7851" w:rsidRPr="00165BE5">
          <w:pgSz w:w="16838" w:h="11906" w:orient="landscape"/>
          <w:pgMar w:top="850" w:right="850" w:bottom="567" w:left="1134" w:header="709" w:footer="197" w:gutter="0"/>
          <w:cols w:space="720"/>
        </w:sectPr>
      </w:pPr>
    </w:p>
    <w:tbl>
      <w:tblPr>
        <w:tblW w:w="1502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4253"/>
        <w:gridCol w:w="964"/>
        <w:gridCol w:w="964"/>
        <w:gridCol w:w="1021"/>
        <w:gridCol w:w="1021"/>
        <w:gridCol w:w="1021"/>
        <w:gridCol w:w="1021"/>
        <w:gridCol w:w="1021"/>
        <w:gridCol w:w="1021"/>
        <w:gridCol w:w="1021"/>
      </w:tblGrid>
      <w:tr w:rsidR="00CE7851" w:rsidRPr="00165BE5" w:rsidTr="00FD0D98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фарбування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одоемульсійним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ами стін та укос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83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1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водоемульсійна, біл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8,76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а клей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232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каркасу підвісних ст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двіс в комплект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яга підвіс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36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,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утник пристінний, 19x24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,34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12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5,2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6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,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юбель 6х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4208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кладання плит стельових в каркас сте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ельові плити "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стронг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", 600х60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,9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паленн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олійними сумішами за 2 раз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ніше пофарбованих радіаторів та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бристих труб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а емалева ПФ-1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75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олійними сумішами за 2 раз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ніше пофарбованих сталевих труб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а емалева ПФ-1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2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тягування першого проводу перерізом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 2,5 мм2 в труб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т сталевий низьковуглецевий різног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изначення чорний, діаметр 1,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альк мелений, 1 сорт</w:t>
            </w:r>
          </w:p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trHeight w:val="33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нур перерізом 2х2,5мм2 ШВВ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поліетиленових труб у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отових борознах, діаметр труб до 25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т сталевий низьковуглецевий різног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изначення чорний, діаметр 1,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4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уфти поліетиленов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й БМК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руба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фрірова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16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світильників, як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становлюються в підвісних стеля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лти із шестигранною головкою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іаметр різьби 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йки шестигранні, діаметр різьби 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монтажна Л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97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анель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одіод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595х595х9 36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міна вимикачів утопленого типу пр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хованій проводці 1-клавішн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D0D98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икач 1-клавіш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міна штепсельних розеток утопленого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ипу при схованій проводц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тепсельні розетки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7. Кабінет матері та дитин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(підсобка)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лог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інолеум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Лінолеу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42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Мастик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каучукова КН-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74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мерцементна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3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шуруп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інтуси для підлог з пластикат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,9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FD0D98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8409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фарбування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ін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2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8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7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водоемульсійна, біл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,90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а клей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114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внутрішніх поверхонь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ь від вапняної фарб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ювання стель мінеральною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ою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6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мінеральна 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z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CT 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,0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варц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багет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й для багет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9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аге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,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осте фарбування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1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0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водоемульсійна, біл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9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а клей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1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FD0D98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паленн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олійними сумішами за 2 раз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ніше пофарбованих радіаторів та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бристих труб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а емалева ПФ-1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75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7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олійними сумішами за 2 раз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ніше пофарбованих сталевих труб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а емалева ПФ-1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2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бра, плафон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7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1-лампового бра для LED лам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9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анель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одіод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ругла 18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7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міна вимикачів утопленого типу при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хованій проводці 1-клавішн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икач 1-клавіш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D0D98" w:rsidRPr="00165BE5" w:rsidTr="00D34A2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8. Інші роботи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7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та розбирання внутрішні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еталевих трубчастих інвентарних</w:t>
            </w:r>
          </w:p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иштувань (стіни та стеля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43788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7 к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D0D98" w:rsidRPr="00165BE5" w:rsidTr="00D34A2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D0D98" w:rsidRPr="00165BE5" w:rsidTr="00D34A24"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D98" w:rsidRPr="00165BE5" w:rsidRDefault="00FD0D9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E7851" w:rsidRPr="00165BE5" w:rsidTr="00D34A24">
        <w:trPr>
          <w:jc w:val="center"/>
        </w:trPr>
        <w:tc>
          <w:tcPr>
            <w:tcW w:w="15029" w:type="dxa"/>
            <w:gridSpan w:val="12"/>
            <w:tcBorders>
              <w:bottom w:val="single" w:sz="4" w:space="0" w:color="auto"/>
            </w:tcBorders>
            <w:hideMark/>
          </w:tcPr>
          <w:p w:rsidR="00CE7851" w:rsidRPr="00165BE5" w:rsidRDefault="00CE785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</w:tbl>
    <w:p w:rsidR="007052BE" w:rsidRPr="00165BE5" w:rsidRDefault="007052BE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D34A24" w:rsidRPr="00165BE5" w:rsidRDefault="00D34A24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D34A24" w:rsidRPr="00165BE5" w:rsidRDefault="00D34A24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D34A24" w:rsidRPr="00165BE5" w:rsidRDefault="00D34A24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D34A24" w:rsidRPr="00165BE5" w:rsidRDefault="00D34A24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94071" w:rsidRPr="00165BE5" w:rsidRDefault="00F9407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94071" w:rsidRPr="00165BE5" w:rsidRDefault="00F9407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tbl>
      <w:tblPr>
        <w:tblW w:w="1507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247"/>
        <w:gridCol w:w="4253"/>
        <w:gridCol w:w="964"/>
        <w:gridCol w:w="964"/>
        <w:gridCol w:w="1021"/>
        <w:gridCol w:w="1021"/>
        <w:gridCol w:w="1021"/>
        <w:gridCol w:w="1021"/>
        <w:gridCol w:w="1021"/>
        <w:gridCol w:w="1021"/>
        <w:gridCol w:w="1021"/>
        <w:gridCol w:w="45"/>
      </w:tblGrid>
      <w:tr w:rsidR="004075D6" w:rsidRPr="00165BE5" w:rsidTr="00420B4D">
        <w:trPr>
          <w:jc w:val="center"/>
        </w:trPr>
        <w:tc>
          <w:tcPr>
            <w:tcW w:w="15075" w:type="dxa"/>
            <w:gridSpan w:val="13"/>
            <w:hideMark/>
          </w:tcPr>
          <w:p w:rsidR="004075D6" w:rsidRPr="00165BE5" w:rsidRDefault="00FC1EA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lastRenderedPageBreak/>
              <w:t xml:space="preserve">Локальний кошторис на </w:t>
            </w:r>
            <w:r w:rsidR="004075D6" w:rsidRPr="00165BE5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 xml:space="preserve">будівельні роботи №02-01-03 </w:t>
            </w:r>
          </w:p>
        </w:tc>
      </w:tr>
      <w:tr w:rsidR="004075D6" w:rsidRPr="00165BE5" w:rsidTr="00420B4D">
        <w:trPr>
          <w:jc w:val="center"/>
        </w:trPr>
        <w:tc>
          <w:tcPr>
            <w:tcW w:w="15075" w:type="dxa"/>
            <w:gridSpan w:val="13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на Прорізі</w:t>
            </w:r>
          </w:p>
        </w:tc>
      </w:tr>
      <w:tr w:rsidR="004075D6" w:rsidRPr="00165BE5" w:rsidTr="00420B4D">
        <w:trPr>
          <w:jc w:val="center"/>
        </w:trPr>
        <w:tc>
          <w:tcPr>
            <w:tcW w:w="15075" w:type="dxa"/>
            <w:gridSpan w:val="13"/>
            <w:hideMark/>
          </w:tcPr>
          <w:p w:rsidR="004075D6" w:rsidRDefault="00FC1EA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 w:rsidRPr="00FC1EA3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Поточний ремонт споруди цивільного захисту («Пункт незламності») в Ізмаїльській початковій школі № 4 Ізмаїльського району Одеської області по вул. Героїв Ізмаїла, 25 у місті Ізмаїл Ізмаїльс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ького району Одеської області</w:t>
            </w:r>
          </w:p>
          <w:p w:rsidR="00FC1EA3" w:rsidRPr="00165BE5" w:rsidRDefault="00FC1EA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075D6" w:rsidRPr="00165BE5" w:rsidTr="00420B4D">
        <w:trPr>
          <w:jc w:val="center"/>
        </w:trPr>
        <w:tc>
          <w:tcPr>
            <w:tcW w:w="15075" w:type="dxa"/>
            <w:gridSpan w:val="13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ений за поточними цінами станом на “                                         ” 2023 р.</w:t>
            </w:r>
          </w:p>
        </w:tc>
      </w:tr>
      <w:tr w:rsidR="004075D6" w:rsidRPr="00165BE5" w:rsidTr="00420B4D">
        <w:trPr>
          <w:gridAfter w:val="1"/>
          <w:wAfter w:w="45" w:type="dxa"/>
          <w:jc w:val="center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.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ґрунту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шифр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рми)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ль-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тість одиниці,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а вартість, грн.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трати труда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бітників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</w:tr>
      <w:tr w:rsidR="004075D6" w:rsidRPr="00165BE5" w:rsidTr="00420B4D">
        <w:trPr>
          <w:gridAfter w:val="1"/>
          <w:wAfter w:w="45" w:type="dxa"/>
          <w:jc w:val="center"/>
        </w:trPr>
        <w:tc>
          <w:tcPr>
            <w:tcW w:w="4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    </w:t>
            </w:r>
            <w:r w:rsidRPr="00165BE5">
              <w:rPr>
                <w:lang w:val="uk-UA"/>
              </w:rPr>
              <w:t xml:space="preserve"> 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 зайнятих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слуговуванням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</w:tr>
      <w:tr w:rsidR="004075D6" w:rsidRPr="00165BE5" w:rsidTr="00420B4D">
        <w:trPr>
          <w:gridAfter w:val="1"/>
          <w:wAfter w:w="45" w:type="dxa"/>
          <w:jc w:val="center"/>
        </w:trPr>
        <w:tc>
          <w:tcPr>
            <w:tcW w:w="4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    </w:t>
            </w:r>
            <w:r w:rsidRPr="00165BE5">
              <w:rPr>
                <w:lang w:val="uk-UA"/>
              </w:rPr>
              <w:t xml:space="preserve"> 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 </w:t>
            </w:r>
            <w:r w:rsidRPr="00165BE5">
              <w:rPr>
                <w:lang w:val="uk-UA"/>
              </w:rPr>
              <w:t xml:space="preserve"> 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х, що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слуговують 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и</w:t>
            </w:r>
          </w:p>
        </w:tc>
      </w:tr>
      <w:tr w:rsidR="004075D6" w:rsidRPr="00165BE5" w:rsidTr="00420B4D">
        <w:trPr>
          <w:gridAfter w:val="1"/>
          <w:wAfter w:w="45" w:type="dxa"/>
          <w:jc w:val="center"/>
        </w:trPr>
        <w:tc>
          <w:tcPr>
            <w:tcW w:w="4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spacing w:after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</w:t>
            </w:r>
            <w:r w:rsidRPr="00165BE5">
              <w:rPr>
                <w:lang w:val="uk-UA"/>
              </w:rPr>
              <w:t xml:space="preserve"> 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ю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</w:tr>
      <w:tr w:rsidR="004075D6" w:rsidRPr="00165BE5" w:rsidTr="00420B4D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4075D6" w:rsidRPr="00165BE5" w:rsidTr="00420B4D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єфіцієн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урахування впливу умов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конання будівельних робіт                          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15 = 1,2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075D6" w:rsidRPr="00165BE5" w:rsidTr="00420B4D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єфіцієн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урахування впливу умов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конання монтажних робіт                            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15 = 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20B4D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20B4D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. Двері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німання наличник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німання дверн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дверних коробок в кам'яних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ах з відбиванням штукатурки в укос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0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88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повнення дверних прорізів готовими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верними блоками площею до 2 м2 з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еталопластику  у кам'яних стін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20B4D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82785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ерні блоки із металопластик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кер рамний 10х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на пі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32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0B4D" w:rsidRPr="00165BE5" w:rsidTr="00420B4D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2. Інші роботи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22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075D6" w:rsidRPr="00165BE5" w:rsidTr="00437884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right w:val="nil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7 к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2282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2" w:space="0" w:color="auto"/>
            </w:tcBorders>
          </w:tcPr>
          <w:p w:rsidR="004075D6" w:rsidRPr="00165BE5" w:rsidRDefault="004075D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0B4D" w:rsidRPr="00165BE5" w:rsidTr="00420B4D">
        <w:trPr>
          <w:gridAfter w:val="1"/>
          <w:wAfter w:w="45" w:type="dxa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20B4D" w:rsidRPr="00165BE5" w:rsidRDefault="00420B4D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4075D6" w:rsidRPr="00165BE5" w:rsidRDefault="004075D6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Pr="00165BE5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A2F31" w:rsidRDefault="00FA2F31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C1EA3" w:rsidRDefault="00FC1EA3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p w:rsidR="00FC1EA3" w:rsidRPr="00165BE5" w:rsidRDefault="00FC1EA3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  <w:gridCol w:w="1021"/>
        <w:gridCol w:w="1021"/>
        <w:gridCol w:w="1021"/>
        <w:gridCol w:w="1021"/>
        <w:gridCol w:w="964"/>
        <w:gridCol w:w="57"/>
        <w:gridCol w:w="53"/>
      </w:tblGrid>
      <w:tr w:rsidR="001B4260" w:rsidRPr="00165BE5" w:rsidTr="00C42F8E">
        <w:trPr>
          <w:jc w:val="center"/>
        </w:trPr>
        <w:tc>
          <w:tcPr>
            <w:tcW w:w="150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lastRenderedPageBreak/>
              <w:t>Локальний</w:t>
            </w:r>
            <w:r w:rsidR="00FC1EA3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 xml:space="preserve"> кошторис на </w:t>
            </w:r>
            <w:r w:rsidRPr="00165BE5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 xml:space="preserve">будівельні роботи №02-01-04 </w:t>
            </w:r>
          </w:p>
        </w:tc>
      </w:tr>
      <w:tr w:rsidR="001B4260" w:rsidRPr="00165BE5" w:rsidTr="00C42F8E">
        <w:trPr>
          <w:jc w:val="center"/>
        </w:trPr>
        <w:tc>
          <w:tcPr>
            <w:tcW w:w="150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на Учбовий корпус</w:t>
            </w:r>
          </w:p>
        </w:tc>
      </w:tr>
      <w:tr w:rsidR="001B4260" w:rsidRPr="00165BE5" w:rsidTr="00C42F8E">
        <w:trPr>
          <w:jc w:val="center"/>
        </w:trPr>
        <w:tc>
          <w:tcPr>
            <w:tcW w:w="150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B4260" w:rsidRDefault="00FC1EA3" w:rsidP="00FC1EA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 w:rsidRPr="00FC1EA3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Поточний ремонт споруди цивільного захисту («Пункт незламності») в Ізмаїльській початковій школі № 4 Ізмаїльського району Одеської області по вул. Героїв Ізмаїла, 25 у місті Ізмаїл Ізмаїльс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ького району Одеської області</w:t>
            </w:r>
          </w:p>
          <w:p w:rsidR="00FC1EA3" w:rsidRPr="00165BE5" w:rsidRDefault="00FC1EA3" w:rsidP="00FC1EA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jc w:val="center"/>
        </w:trPr>
        <w:tc>
          <w:tcPr>
            <w:tcW w:w="150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ений за поточними цінами станом на “                                   ” 2023 р.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.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ґрунту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шифр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рми)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ль-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тість одиниці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а вартість, грн.</w:t>
            </w:r>
          </w:p>
        </w:tc>
        <w:tc>
          <w:tcPr>
            <w:tcW w:w="20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трати труда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бітників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е зайнят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слуговуванням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х, що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слуговують 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и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ю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єфіцієн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урахування впливу умо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конання будівельних робіт                          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15 = 1,2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єфіцієнт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для урахування впливу умо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конання монтажних робіт                            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15 = 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. Водостічна систем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ішування водостічних труб з готов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мент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ковки з квадратних заготовок, маса 1,8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274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атанк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гарячекатана у мотках, діаметр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,3-6,5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а, діаметр 10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іно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10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2. Вікн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кн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німання дерев'яних підвіконн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щок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'яних будівля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359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німання засклених віконних ра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82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віконних коробок в кам'я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ах з відбиванням штукатурки в укос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0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325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повнення віконних прорізів готови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локами площею до 1 м2 з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еталопластику в кам'яних стіна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5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8147014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и віконні із металопластик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на пі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265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 силіконов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8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-анкер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повнення віконних прорізів готови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локами площею до 3 м2 з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еталопластику  в кам'яних стіна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64555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и віконні із металопластик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на пі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6038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 силіконов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4153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-анкер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Демонтаж) металевих рам двошарови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клопакетами площею до 1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6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іння металевих рам двошарови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опакетами площею до 1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6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Мастик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іоколов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будівельного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изначення КБ-0,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56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ило тверде господарське 72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6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й гумовий N88-Н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1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ума профільова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77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клопакети двошарові з неполірованого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кла, товщина 4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повнення віконних прорізів готови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локами площею до 1 м2 з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еталопластику в кам'яних стіна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2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1045593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локи віконні із металопластик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2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на пі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2442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 силіконов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76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-анкер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пластикових підвікон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ш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ошки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вiконні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ВХ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на пі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622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віконних злив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4803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ливи із оцинкованої ста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урупи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нарiзнi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3. Двері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німання наличник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німання дверн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2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дверних коробок в кам'я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ах з відбиванням штукатурки в укос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0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649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повнення дверних прорізів готови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верними блоками площею до 2 м2 з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еталопластику  у кам'яних стін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8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706364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ерні блоки із металопластик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,8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кер рамний 10х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на пі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077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повнення дверних прорізів готови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верними блоками площею понад 2 до 3 м2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 металопластику  у кам'яних стін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20873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ерні блоки із металопластик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,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кер рамний 10х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на пі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5937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повнення дверних прорізів готови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верними блоками площею більше 3 м2 з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еталопластику  у кам'яних стін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2686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кер рамний 10х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на пі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06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металевих дверних коробок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із навішуванням дверних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отен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урупи з напівкруглою головкою, діаметр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ижня 8 мм, довжина 10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1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Гвинти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амонарізні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, марка СМ1-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12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6724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Блоки дверні, металеві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кер рамний 10х8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дверних наборів урізн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100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екрет "АПЕКС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дверних наборів накладн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100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відник дверей "КЕДР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дверних блоків у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ерегородках і дерев'яних нерубле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інах, площа прорізу до 3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верні блоки (МДФ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личники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ревяні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4. Перегородки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Армування кладки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ерестінків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з газобетон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 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5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рижнева арматура А-І, діаметр 1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5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5. Стеля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-й поверх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каркасу підвісних ст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8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двіс в комплект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яга підвіс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36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2,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утник пристінний, 19x24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3,3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12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4,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6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2,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юбель 6х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,8280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кладання плит стельових в каркас сте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ельові плити "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стронг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", 600х60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8,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бивання штукатурки по цеглі та бетону з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і, площа відбивання в одному місці до 5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пшене штукатурення поверхонь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стель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середені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будівлі цементним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чином по каменю та бетон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вяхи будівельні з плоскою головкою 1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х5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ітка дротяна ткана з квадратни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чарунками N 05 без покрит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38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3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9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ювання стін та укосів мінеральною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шпаклівкою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мінеральна 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z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CT 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,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фарбування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одоемульсійни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ами ст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6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водоемульсійна, біл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9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а клей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3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І-й поверх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каркасу підвісних ст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7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двіс в комплект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яга підвіс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36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5,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утник пристінний, 19x24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5,7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12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0,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філь 600 мм, 24/3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5,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юбель 6х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,4368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кладання плит стельових в каркас сте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7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ельові плити "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стронг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", 600х60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1,0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бивання штукатурки по цеглі та бетону з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і, площа відбивання в одному місці до 5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пшене штукатурення поверхонь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 xml:space="preserve">стель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середені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будівлі цементним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чином по каменю та бетон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вяхи будівельні з плоскою головкою 1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х5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00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ітка дротяна ткана з квадратни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чарунками N 05 без покрит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8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9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ювання стін та укосів мінеральною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ою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паклівка мінеральна 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z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CT 2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,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фарбування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одоемульсійни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ами стел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0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водоемульсійна, біл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а клей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6.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Зовнішне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оздоблення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емонт штукатурки зовнішні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ямолінійних укосів по каменю та бетону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ним розчином з землі та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иштуван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8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3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6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апняне фарбування поверхонь укос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Вапно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удiвельне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гашене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пір шліфуваль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ерхлорвінілове фарбування нов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верхонь фасадів з риштувань по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дготовленій поверхн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айт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спіри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Фарба перхлорвінілова фасадн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перхлорвініловими фарбами по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дготовленій поверхні раніше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фарбованих фасадів за 2 рази з землі та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иштуван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айт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спіри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2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Фарба перхлорвінілова фасадна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068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7. Ганок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ідстильного шару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етонного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стика бітум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99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5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Готування важкого бетону н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щебені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, клас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етону В7,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51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Щебінь для будівельних робі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1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цементної стяжк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овщиною 20 мм по бетонній основ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ощею до 2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8663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50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отування важких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х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цемент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чинів, марка 1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мен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с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окриттів з кераміч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плиток на розчині із сухої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ючо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уміші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кількість плиток в 1 м2 понад 7 до 12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астмасові хрестики для укладання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итк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итки керамічні для внутрішнього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облицювання підлог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,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ант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глибокого проникненн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уги армовані абразивні відрізні, діаметр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0х3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1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юч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уміш для керамічної плитк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СМ 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7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Кольоровий шов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СЕ 3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,9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7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люмінєвих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виробів з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кладкою з резин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84462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нка (алюмінієвий поріг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-шурупи 80х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алюмінієвого кутика 20х50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брамлення входу ганк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31445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утик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нутріщній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а зовнішній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-шуруп 6х4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8.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Єлектромонтажні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роботи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вимикачів, розеток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світильників для люмінесцент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амп у залах та приміщення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онтаж світильників з лампам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жарювання у туалет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щитків освітлюваль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пових масою понад 20 кг до 40 кг у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отовій ніші або на стін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ди, діаметр 4 мм, марка Э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ірк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маркуваль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еремичка заземлюваль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7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ит на 36 моду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ина з`єднувальна ШС 100-3/6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мна колодка 30мм2/80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мна колодка 16мм2/30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дзвоників електричних з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нопкою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к-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97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звоник EBL 200мм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 6х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та перемикачі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акетних 2-х і 3-х полюсних на струм до 25 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ума листова вулканізована кольор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01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икач ВА-63 16А 1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та перемикачі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акетних 2-х і 3-х полюсних на струм понад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 А до 100 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ума листова вулканізована кольоров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икач ВА-63 32А 3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проводів при схованій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водці по необштукатуреній поверхн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9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нур перерізом 2х2,5мм2 ШВВ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нур перерізом 2х2,5мм2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ВВПн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кладання проводів при схованій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водці в порожнинах стел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Труби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хлоридні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4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056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нур перерізом 2х2,5мм2 ШВВ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поліетиленових труб у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отових борознах, діаметр труб до 25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т сталевий низьковуглецевий різного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изначення чорний, діаметр 1,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68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уфти поліетиленов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,047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й БМК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3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поліетиленових труб для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проводк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1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т сталевий низьковуглецевий різного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изначення чорний, діаметр 1,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59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уфти поліетиленов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,38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ей БМК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94468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руба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фрірова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25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обка розподільч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-шуруп 6х4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тягування першого проводу перерізом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над 16 мм2 до 35 мм2 в труб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т сталевий низьковуглецевий різного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изначення чорний, діаметр 1,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69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альк мелений, 1 сор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3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6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8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42F8E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нур перерізом 4х6мм2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ВСм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 світильників для люмінесцент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ламп, які встановлюються в підвіс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стелях, кількість ламп 1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лти із шестигранною головкою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іаметр різьби 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йки шестигранні, діаметр різьби 6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ізоляційна "Пара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ічка монтажна Л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96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анель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одіод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595х595х9 36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анель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ітодіодн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кругла 18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утопленого типу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схованій проводці, 2-клавішних на І-му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верс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84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икач 2-клавіш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обк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42F8E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имикачів утопленого типу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схованій проводці, 1-клавішн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616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икач 1-клавіш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обк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штепсельних розеток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топленого типу при схованій проводц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псові в'яжучі Г-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84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тепсельні розетки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обк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9. Опалення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монтаж радіатор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Демонтаж) Прокладання трубопроводі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палення зі сталевих електрозвар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руб діаметром 15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ди, діаметр 4 мм, марка Э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Демонтаж) Прокладання трубопроводі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палення зі сталевих електрозвар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руб діаметром 5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ди, діаметр 4 мм, марка Э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трубопроводі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опостачання з труб поліетиленов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[поліпропіленових] напірних діаметром 63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16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6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дравлічна ріди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и ППР 63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мериканка 2" ВРх63 ППР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іно 90 град. із поліпропілену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63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3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уфта ППР 63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уфта  ред. ППР 63х5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ійник ППР 63х2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Хомут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63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трубопроводі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опостачання з труб поліетиленов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[поліпропіленових] напірних діаметром 50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2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дравлічна ріди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и ППР 5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уфта ППР 5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уфта ред.  ППР 50х4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ійник ППР 50х2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Хомут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5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мериканка 1 1/2" ВРх50 ППР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трубопроводі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опостачання з труб поліетиленов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[поліпропіленових] напірних діаметром 40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18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дравлічна ріди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и ППР 4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мериканка 1 1/4" ВРх40 ППР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трубопроводі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опостачання з труб поліетиленов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[поліпропіленових] напірних діаметром 20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132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ідравлічна ріди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5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а ППР 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ійник ППР 2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іно 90 град. із поліпропілену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ліно 45 град. із поліпропілену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Хомут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міна вентилів діаметром до 5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землян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устотерт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олійна, мумія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урик заліз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лоччя просочене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ан 2" ЗРВР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ранів прохідних на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опровод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ди, діаметр 4 мм, марка Э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лти з гайками та шайбами, діаметр 16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4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роні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ран 1 1/4"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рВр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ран 1 1/2"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рВр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опалювальних радіаторі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алев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к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землян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устотерт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олійна, мумія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урик заліз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65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урупи з напівкруглою головкою, діаметр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рижня 6 мм, довжина 4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ліфа натуральн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2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Водний розчин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ітрат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арбоната</w:t>
            </w:r>
            <w:proofErr w:type="spellEnd"/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трію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56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чіс льня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3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онштейни Кр1-РС для радіаторів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сталевих спарен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комплек</w:t>
            </w:r>
            <w:proofErr w:type="spellEnd"/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42F8E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832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іплення для радіатор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уторка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радіаторна 1"х1/2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муфтових кранів підключення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адіатор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0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Фарба землян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устотерт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олійна, мумія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урик заліз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2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чіс льнян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0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ан радіаторний ППР 20х1/2 НР кутов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ан радіаторний ППР 20х1/2 НР прями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0. Вентиляція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Демонтаж) Установлення вентиляцій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ат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ди, діаметр 4 мм, марка Э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6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ання повітровод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збестовий шнур загального призначення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[ШАОН-1], діаметр 8,0-10,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41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оби гумові технічні морозостійкі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7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Мастика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ерметизувальна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етверднуча</w:t>
            </w:r>
            <w:proofErr w:type="spellEnd"/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"</w:t>
            </w: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елан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235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олти будівельні з гайками та шайбам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0070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51828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вітроводи алюмінієві гнучкі гофровані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10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'єднання для гофр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вентиляторів осьов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0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ентилятор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10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ентилятор, </w:t>
            </w: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</w:t>
            </w:r>
            <w:proofErr w:type="spellEnd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12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 w:rsidRPr="00165BE5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1. Інші робот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цегляних стінах,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стін 0,5 цеглини, діаметр отвору до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126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0,5 цеглини товщини стіни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до товщини 1 цегла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80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 мм діаметру отворів понад 20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 додавати до 3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42F8E" w:rsidRPr="00165BE5" w:rsidTr="00C42F8E">
        <w:trPr>
          <w:gridAfter w:val="1"/>
          <w:wAfter w:w="53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F8E" w:rsidRPr="00165BE5" w:rsidRDefault="00C42F8E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96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 мм діаметру отворів понад 20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мм додавати до 4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980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 мм діаметру отворів понад 20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 додавати до 70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898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 мм діаметру отворів понад 20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 додават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 тому числі матеріали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машин, врахованих в складі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3233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ом матеріалів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65BE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та розбирання зовнішні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еталевих трубчастих інвентарних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иштувань, висота риштувань до 16 м</w:t>
            </w:r>
          </w:p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Н=6м; =3м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27175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B4260" w:rsidRPr="00165BE5" w:rsidTr="00C42F8E">
        <w:trPr>
          <w:gridAfter w:val="2"/>
          <w:wAfter w:w="110" w:type="dxa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7 к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5BE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271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B4260" w:rsidRPr="00165BE5" w:rsidRDefault="001B4260" w:rsidP="00B4113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4F3291" w:rsidRPr="00165BE5" w:rsidRDefault="004F3291" w:rsidP="00483A98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  <w:sectPr w:rsidR="004F3291" w:rsidRPr="00165BE5">
          <w:headerReference w:type="default" r:id="rId9"/>
          <w:pgSz w:w="16838" w:h="11906" w:orient="landscape"/>
          <w:pgMar w:top="850" w:right="850" w:bottom="567" w:left="1134" w:header="709" w:footer="197" w:gutter="0"/>
          <w:cols w:space="709"/>
        </w:sectPr>
      </w:pPr>
    </w:p>
    <w:p w:rsidR="00FA2F31" w:rsidRPr="00165BE5" w:rsidRDefault="00FA2F31" w:rsidP="00915F85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</w:p>
    <w:sectPr w:rsidR="00FA2F31" w:rsidRPr="00165BE5" w:rsidSect="004F3291">
      <w:pgSz w:w="11906" w:h="16838"/>
      <w:pgMar w:top="850" w:right="567" w:bottom="1134" w:left="850" w:header="70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A0" w:rsidRDefault="00AB49A0">
      <w:pPr>
        <w:spacing w:after="0" w:line="240" w:lineRule="auto"/>
      </w:pPr>
      <w:r>
        <w:separator/>
      </w:r>
    </w:p>
  </w:endnote>
  <w:endnote w:type="continuationSeparator" w:id="0">
    <w:p w:rsidR="00AB49A0" w:rsidRDefault="00AB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A0" w:rsidRDefault="00AB49A0">
      <w:pPr>
        <w:spacing w:after="0" w:line="240" w:lineRule="auto"/>
      </w:pPr>
      <w:r>
        <w:separator/>
      </w:r>
    </w:p>
  </w:footnote>
  <w:footnote w:type="continuationSeparator" w:id="0">
    <w:p w:rsidR="00AB49A0" w:rsidRDefault="00AB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A0" w:rsidRPr="00167B99" w:rsidRDefault="00AB49A0">
    <w:pPr>
      <w:tabs>
        <w:tab w:val="center" w:pos="7031"/>
        <w:tab w:val="right" w:pos="12407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A0" w:rsidRDefault="00AB49A0">
    <w:pPr>
      <w:tabs>
        <w:tab w:val="center" w:pos="7031"/>
        <w:tab w:val="right" w:pos="12407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4A4"/>
    <w:multiLevelType w:val="hybridMultilevel"/>
    <w:tmpl w:val="434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710D2"/>
    <w:multiLevelType w:val="hybridMultilevel"/>
    <w:tmpl w:val="61AEBA8A"/>
    <w:lvl w:ilvl="0" w:tplc="8C7E4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872B2"/>
    <w:multiLevelType w:val="hybridMultilevel"/>
    <w:tmpl w:val="96CEC48C"/>
    <w:lvl w:ilvl="0" w:tplc="2D8E1E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99"/>
    <w:rsid w:val="00023326"/>
    <w:rsid w:val="000D3BE6"/>
    <w:rsid w:val="00142781"/>
    <w:rsid w:val="00162250"/>
    <w:rsid w:val="00165BE5"/>
    <w:rsid w:val="00167B99"/>
    <w:rsid w:val="001B06BD"/>
    <w:rsid w:val="001B4260"/>
    <w:rsid w:val="001D0CBF"/>
    <w:rsid w:val="00252370"/>
    <w:rsid w:val="002C2096"/>
    <w:rsid w:val="004075D6"/>
    <w:rsid w:val="00420B4D"/>
    <w:rsid w:val="00437884"/>
    <w:rsid w:val="004478BC"/>
    <w:rsid w:val="00483A98"/>
    <w:rsid w:val="004F3291"/>
    <w:rsid w:val="005451CA"/>
    <w:rsid w:val="00574CCA"/>
    <w:rsid w:val="00585F90"/>
    <w:rsid w:val="00594335"/>
    <w:rsid w:val="005B4E36"/>
    <w:rsid w:val="006343F5"/>
    <w:rsid w:val="0068483A"/>
    <w:rsid w:val="006E7980"/>
    <w:rsid w:val="007052BE"/>
    <w:rsid w:val="00775B90"/>
    <w:rsid w:val="007C16D8"/>
    <w:rsid w:val="007D116F"/>
    <w:rsid w:val="008260CE"/>
    <w:rsid w:val="008449A6"/>
    <w:rsid w:val="00861940"/>
    <w:rsid w:val="008C312B"/>
    <w:rsid w:val="008E4261"/>
    <w:rsid w:val="008F5DD8"/>
    <w:rsid w:val="00905B19"/>
    <w:rsid w:val="00915F85"/>
    <w:rsid w:val="00974F4A"/>
    <w:rsid w:val="009D45DC"/>
    <w:rsid w:val="00A40721"/>
    <w:rsid w:val="00A90A35"/>
    <w:rsid w:val="00A91185"/>
    <w:rsid w:val="00AB49A0"/>
    <w:rsid w:val="00AF1ECA"/>
    <w:rsid w:val="00B41131"/>
    <w:rsid w:val="00B42178"/>
    <w:rsid w:val="00B4295C"/>
    <w:rsid w:val="00B761CF"/>
    <w:rsid w:val="00BD3C44"/>
    <w:rsid w:val="00C03C56"/>
    <w:rsid w:val="00C42F8E"/>
    <w:rsid w:val="00C67E73"/>
    <w:rsid w:val="00CE7851"/>
    <w:rsid w:val="00D34A24"/>
    <w:rsid w:val="00D371E9"/>
    <w:rsid w:val="00D67005"/>
    <w:rsid w:val="00E0286D"/>
    <w:rsid w:val="00E1289F"/>
    <w:rsid w:val="00EC1B24"/>
    <w:rsid w:val="00EE0DC8"/>
    <w:rsid w:val="00F94071"/>
    <w:rsid w:val="00FA2F31"/>
    <w:rsid w:val="00FB72E3"/>
    <w:rsid w:val="00FC1EA3"/>
    <w:rsid w:val="00FD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A4377A-A44C-4103-9EA8-51D58B7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0CE"/>
    <w:pPr>
      <w:keepNext/>
      <w:suppressAutoHyphens/>
      <w:spacing w:before="240" w:after="60" w:line="240" w:lineRule="atLeast"/>
      <w:jc w:val="both"/>
      <w:outlineLvl w:val="0"/>
    </w:pPr>
    <w:rPr>
      <w:rFonts w:ascii="Arial" w:hAnsi="Arial"/>
      <w:b/>
      <w:bCs/>
      <w:kern w:val="1"/>
      <w:sz w:val="32"/>
      <w:szCs w:val="3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60CE"/>
    <w:rPr>
      <w:rFonts w:ascii="Arial" w:hAnsi="Arial" w:cs="Times New Roman"/>
      <w:b/>
      <w:bCs/>
      <w:kern w:val="1"/>
      <w:sz w:val="32"/>
      <w:szCs w:val="32"/>
      <w:lang w:val="uk-UA" w:eastAsia="zh-CN"/>
    </w:rPr>
  </w:style>
  <w:style w:type="paragraph" w:styleId="a3">
    <w:name w:val="header"/>
    <w:basedOn w:val="a"/>
    <w:link w:val="a4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11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D1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116F"/>
    <w:rPr>
      <w:rFonts w:cs="Times New Roman"/>
    </w:rPr>
  </w:style>
  <w:style w:type="paragraph" w:customStyle="1" w:styleId="msonormal0">
    <w:name w:val="msonormal"/>
    <w:basedOn w:val="a"/>
    <w:rsid w:val="00CE78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7">
    <w:name w:val="No Spacing"/>
    <w:aliases w:val="ТNR AMPU"/>
    <w:link w:val="a8"/>
    <w:uiPriority w:val="1"/>
    <w:qFormat/>
    <w:rsid w:val="008260CE"/>
    <w:pPr>
      <w:suppressAutoHyphens/>
      <w:spacing w:after="0" w:line="240" w:lineRule="auto"/>
    </w:pPr>
    <w:rPr>
      <w:rFonts w:ascii="Calibri" w:hAnsi="Calibri"/>
      <w:lang w:val="uk-UA" w:eastAsia="zh-CN"/>
    </w:rPr>
  </w:style>
  <w:style w:type="character" w:customStyle="1" w:styleId="a8">
    <w:name w:val="Без интервала Знак"/>
    <w:aliases w:val="ТNR AMPU Знак"/>
    <w:link w:val="a7"/>
    <w:locked/>
    <w:rsid w:val="008260CE"/>
    <w:rPr>
      <w:rFonts w:ascii="Calibri" w:hAnsi="Calibri"/>
      <w:lang w:val="uk-UA" w:eastAsia="zh-CN"/>
    </w:rPr>
  </w:style>
  <w:style w:type="paragraph" w:customStyle="1" w:styleId="Default">
    <w:name w:val="Default"/>
    <w:rsid w:val="00C67E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B72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FFAA-8176-43CA-800A-C174C8D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2</Pages>
  <Words>9947</Words>
  <Characters>85558</Characters>
  <Application>Microsoft Office Word</Application>
  <DocSecurity>0</DocSecurity>
  <Lines>712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21T10:31:00Z</cp:lastPrinted>
  <dcterms:created xsi:type="dcterms:W3CDTF">2023-03-21T11:08:00Z</dcterms:created>
  <dcterms:modified xsi:type="dcterms:W3CDTF">2023-03-22T09:15:00Z</dcterms:modified>
</cp:coreProperties>
</file>